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8FA5" w14:textId="561548C1" w:rsidR="009933FA" w:rsidRPr="00B22461" w:rsidRDefault="00AC38AF" w:rsidP="009933FA">
      <w:pPr>
        <w:pStyle w:val="nzevtitel"/>
        <w:rPr>
          <w:lang w:val="en-US"/>
        </w:rPr>
      </w:pPr>
      <w:r w:rsidRPr="00B22461">
        <w:rPr>
          <w:lang w:val="en-US"/>
        </w:rPr>
        <w:t xml:space="preserve">Paper </w:t>
      </w:r>
      <w:r w:rsidR="009933FA" w:rsidRPr="00B22461">
        <w:rPr>
          <w:lang w:val="en-US"/>
        </w:rPr>
        <w:t xml:space="preserve">TITLE (in </w:t>
      </w:r>
      <w:r w:rsidR="00C86300" w:rsidRPr="00B22461">
        <w:rPr>
          <w:lang w:val="en-US"/>
        </w:rPr>
        <w:t>ENGLISH</w:t>
      </w:r>
      <w:r w:rsidR="00F9408C" w:rsidRPr="00B22461">
        <w:rPr>
          <w:lang w:val="en-US"/>
        </w:rPr>
        <w:t>,</w:t>
      </w:r>
      <w:r w:rsidR="009933FA" w:rsidRPr="00B22461">
        <w:rPr>
          <w:lang w:val="en-US"/>
        </w:rPr>
        <w:t xml:space="preserve"> Arial Narrow, font size 16</w:t>
      </w:r>
      <w:r w:rsidR="00964093" w:rsidRPr="00B22461">
        <w:rPr>
          <w:lang w:val="en-US"/>
        </w:rPr>
        <w:t>pt</w:t>
      </w:r>
      <w:r w:rsidR="009933FA" w:rsidRPr="00B22461">
        <w:rPr>
          <w:lang w:val="en-US"/>
        </w:rPr>
        <w:t xml:space="preserve">, </w:t>
      </w:r>
      <w:r w:rsidRPr="00B22461">
        <w:rPr>
          <w:lang w:val="en-US"/>
        </w:rPr>
        <w:t>upper-case</w:t>
      </w:r>
      <w:r w:rsidR="009933FA" w:rsidRPr="00B22461">
        <w:rPr>
          <w:lang w:val="en-US"/>
        </w:rPr>
        <w:t>, bold</w:t>
      </w:r>
      <w:r w:rsidRPr="00B22461">
        <w:rPr>
          <w:lang w:val="en-US"/>
        </w:rPr>
        <w:t>,</w:t>
      </w:r>
      <w:r w:rsidR="009933FA" w:rsidRPr="00B22461">
        <w:rPr>
          <w:lang w:val="en-US"/>
        </w:rPr>
        <w:t xml:space="preserve"> centred)</w:t>
      </w:r>
    </w:p>
    <w:p w14:paraId="46BF3F41" w14:textId="7692330A" w:rsidR="009933FA" w:rsidRPr="00B22461" w:rsidRDefault="00C86300" w:rsidP="009C003D">
      <w:pPr>
        <w:pStyle w:val="normlntext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>o</w:t>
      </w:r>
      <w:r w:rsidR="008756DF" w:rsidRPr="00B22461">
        <w:rPr>
          <w:color w:val="BFBFBF" w:themeColor="background1" w:themeShade="BF"/>
          <w:lang w:val="en-US"/>
        </w:rPr>
        <w:t xml:space="preserve">ne </w:t>
      </w:r>
      <w:r w:rsidR="00964093" w:rsidRPr="00B22461">
        <w:rPr>
          <w:color w:val="BFBFBF" w:themeColor="background1" w:themeShade="BF"/>
          <w:lang w:val="en-US"/>
        </w:rPr>
        <w:t>empty line</w:t>
      </w:r>
      <w:r w:rsidR="009933FA" w:rsidRPr="00B22461">
        <w:rPr>
          <w:color w:val="BFBFBF" w:themeColor="background1" w:themeShade="BF"/>
          <w:lang w:val="en-US"/>
        </w:rPr>
        <w:t xml:space="preserve"> 12pt</w:t>
      </w:r>
    </w:p>
    <w:p w14:paraId="31EA86E4" w14:textId="6F6F8E49" w:rsidR="009933FA" w:rsidRPr="00B22461" w:rsidRDefault="009933FA" w:rsidP="009933FA">
      <w:pPr>
        <w:pStyle w:val="autorauthor"/>
        <w:rPr>
          <w:lang w:val="en-US"/>
        </w:rPr>
      </w:pPr>
      <w:r w:rsidRPr="00B22461">
        <w:rPr>
          <w:rStyle w:val="Nadpis4Char"/>
          <w:lang w:val="en-US"/>
        </w:rPr>
        <w:t>Author Name(s)</w:t>
      </w:r>
      <w:r w:rsidRPr="00B22461">
        <w:rPr>
          <w:rStyle w:val="Nadpis4Char"/>
          <w:vertAlign w:val="superscript"/>
          <w:lang w:val="en-US"/>
        </w:rPr>
        <w:t>1</w:t>
      </w:r>
      <w:r w:rsidR="00F9408C" w:rsidRPr="00B22461">
        <w:rPr>
          <w:rStyle w:val="Nadpis4Char"/>
          <w:lang w:val="en-US"/>
        </w:rPr>
        <w:t xml:space="preserve"> (</w:t>
      </w:r>
      <w:r w:rsidRPr="00B22461">
        <w:rPr>
          <w:rStyle w:val="Nadpis4Char"/>
          <w:lang w:val="en-US"/>
        </w:rPr>
        <w:t>with link/index Arial Narrow font size 14pt, bold</w:t>
      </w:r>
      <w:r w:rsidR="00480DD7" w:rsidRPr="00B22461">
        <w:rPr>
          <w:rStyle w:val="Nadpis4Char"/>
          <w:lang w:val="en-US"/>
        </w:rPr>
        <w:t xml:space="preserve">, </w:t>
      </w:r>
      <w:r w:rsidR="0055189E" w:rsidRPr="00B22461">
        <w:rPr>
          <w:rStyle w:val="Nadpis4Char"/>
          <w:lang w:val="en-US"/>
        </w:rPr>
        <w:t>centered</w:t>
      </w:r>
      <w:r w:rsidR="00480DD7" w:rsidRPr="00B22461">
        <w:rPr>
          <w:rStyle w:val="Nadpis4Char"/>
          <w:lang w:val="en-US"/>
        </w:rPr>
        <w:t>, without academic tit</w:t>
      </w:r>
      <w:r w:rsidRPr="00B22461">
        <w:rPr>
          <w:rStyle w:val="Nadpis4Char"/>
          <w:lang w:val="en-US"/>
        </w:rPr>
        <w:t>l</w:t>
      </w:r>
      <w:r w:rsidR="00480DD7" w:rsidRPr="00B22461">
        <w:rPr>
          <w:rStyle w:val="Nadpis4Char"/>
          <w:lang w:val="en-US"/>
        </w:rPr>
        <w:t>e</w:t>
      </w:r>
      <w:r w:rsidRPr="00B22461">
        <w:rPr>
          <w:rStyle w:val="Nadpis4Char"/>
          <w:lang w:val="en-US"/>
        </w:rPr>
        <w:t>s</w:t>
      </w:r>
      <w:r w:rsidR="00331AD5" w:rsidRPr="00B22461">
        <w:rPr>
          <w:rStyle w:val="Nadpis4Char"/>
          <w:lang w:val="en-US"/>
        </w:rPr>
        <w:t>, comma separated</w:t>
      </w:r>
      <w:r w:rsidRPr="00B22461">
        <w:rPr>
          <w:rStyle w:val="Nadpis4Char"/>
          <w:lang w:val="en-US"/>
        </w:rPr>
        <w:t>)</w:t>
      </w:r>
    </w:p>
    <w:p w14:paraId="0D45B059" w14:textId="29A8E038" w:rsidR="009933FA" w:rsidRPr="00B22461" w:rsidRDefault="009933FA" w:rsidP="009933FA">
      <w:pPr>
        <w:pStyle w:val="afiliaceafiliation"/>
        <w:rPr>
          <w:lang w:val="en-US"/>
        </w:rPr>
      </w:pPr>
      <w:r w:rsidRPr="00B22461">
        <w:rPr>
          <w:vertAlign w:val="superscript"/>
          <w:lang w:val="en-US"/>
        </w:rPr>
        <w:t>1</w:t>
      </w:r>
      <w:r w:rsidRPr="00B22461">
        <w:rPr>
          <w:lang w:val="en-US"/>
        </w:rPr>
        <w:t xml:space="preserve"> Name and surname with academic titl</w:t>
      </w:r>
      <w:r w:rsidR="00480DD7" w:rsidRPr="00B22461">
        <w:rPr>
          <w:lang w:val="en-US"/>
        </w:rPr>
        <w:t>e</w:t>
      </w:r>
      <w:r w:rsidRPr="00B22461">
        <w:rPr>
          <w:lang w:val="en-US"/>
        </w:rPr>
        <w:t>s</w:t>
      </w:r>
      <w:r w:rsidR="00832D37" w:rsidRPr="00B22461">
        <w:rPr>
          <w:lang w:val="en-US"/>
        </w:rPr>
        <w:t xml:space="preserve"> (corresponding author *)</w:t>
      </w:r>
      <w:r w:rsidRPr="00B22461">
        <w:rPr>
          <w:lang w:val="en-US"/>
        </w:rPr>
        <w:t>, a</w:t>
      </w:r>
      <w:r w:rsidR="00F9408C" w:rsidRPr="00B22461">
        <w:rPr>
          <w:lang w:val="en-US"/>
        </w:rPr>
        <w:t>f</w:t>
      </w:r>
      <w:r w:rsidRPr="00B22461">
        <w:rPr>
          <w:lang w:val="en-US"/>
        </w:rPr>
        <w:t>filiation</w:t>
      </w:r>
      <w:r w:rsidR="00832D37" w:rsidRPr="00B22461">
        <w:rPr>
          <w:lang w:val="en-US"/>
        </w:rPr>
        <w:t xml:space="preserve"> (institution, faculty)</w:t>
      </w:r>
      <w:r w:rsidRPr="00B22461">
        <w:rPr>
          <w:lang w:val="en-US"/>
        </w:rPr>
        <w:t>, e-mail (Arial Narrow, 11</w:t>
      </w:r>
      <w:r w:rsidR="00964093" w:rsidRPr="00B22461">
        <w:rPr>
          <w:lang w:val="en-US"/>
        </w:rPr>
        <w:t>pt</w:t>
      </w:r>
      <w:r w:rsidRPr="00B22461">
        <w:rPr>
          <w:lang w:val="en-US"/>
        </w:rPr>
        <w:t>, left alignment)</w:t>
      </w:r>
      <w:r w:rsidR="00832D37" w:rsidRPr="00B22461">
        <w:rPr>
          <w:lang w:val="en-US"/>
        </w:rPr>
        <w:t xml:space="preserve"> ORCID</w:t>
      </w:r>
      <w:r w:rsidR="009D4447" w:rsidRPr="00B22461">
        <w:rPr>
          <w:lang w:val="en-US"/>
        </w:rPr>
        <w:t xml:space="preserve">; separate multiple authors with semicolons, indicate affiliation </w:t>
      </w:r>
      <w:r w:rsidR="003943D0" w:rsidRPr="00B22461">
        <w:rPr>
          <w:lang w:val="en-US"/>
        </w:rPr>
        <w:t xml:space="preserve">and other details </w:t>
      </w:r>
      <w:r w:rsidR="009D4447" w:rsidRPr="00B22461">
        <w:rPr>
          <w:lang w:val="en-US"/>
        </w:rPr>
        <w:t>for each author individually</w:t>
      </w:r>
    </w:p>
    <w:p w14:paraId="458AFFCD" w14:textId="493AF8DC" w:rsidR="009933FA" w:rsidRPr="00B22461" w:rsidRDefault="00CC7DC6" w:rsidP="009C003D">
      <w:pPr>
        <w:pStyle w:val="normlntext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 xml:space="preserve">one </w:t>
      </w:r>
      <w:r w:rsidR="004A258A" w:rsidRPr="00B22461">
        <w:rPr>
          <w:color w:val="BFBFBF" w:themeColor="background1" w:themeShade="BF"/>
          <w:lang w:val="en-US"/>
        </w:rPr>
        <w:t>empty</w:t>
      </w:r>
      <w:r w:rsidR="009933FA" w:rsidRPr="00B22461">
        <w:rPr>
          <w:color w:val="BFBFBF" w:themeColor="background1" w:themeShade="BF"/>
          <w:lang w:val="en-US"/>
        </w:rPr>
        <w:t xml:space="preserve"> </w:t>
      </w:r>
      <w:r w:rsidR="004A258A" w:rsidRPr="00B22461">
        <w:rPr>
          <w:color w:val="BFBFBF" w:themeColor="background1" w:themeShade="BF"/>
          <w:lang w:val="en-US"/>
        </w:rPr>
        <w:t>line</w:t>
      </w:r>
      <w:r w:rsidR="00964093" w:rsidRPr="00B22461">
        <w:rPr>
          <w:color w:val="BFBFBF" w:themeColor="background1" w:themeShade="BF"/>
          <w:lang w:val="en-US"/>
        </w:rPr>
        <w:t xml:space="preserve"> 12pt</w:t>
      </w:r>
    </w:p>
    <w:p w14:paraId="00844187" w14:textId="77777777" w:rsidR="009933FA" w:rsidRPr="00B22461" w:rsidRDefault="009933FA" w:rsidP="009933FA">
      <w:pPr>
        <w:pStyle w:val="normlntextnormaltext"/>
        <w:rPr>
          <w:lang w:val="en-US"/>
        </w:rPr>
      </w:pPr>
      <w:r w:rsidRPr="00B22461">
        <w:rPr>
          <w:b/>
          <w:lang w:val="en-US"/>
        </w:rPr>
        <w:t>Abstract:</w:t>
      </w:r>
      <w:r w:rsidR="00F9408C" w:rsidRPr="00B22461">
        <w:rPr>
          <w:lang w:val="en-US"/>
        </w:rPr>
        <w:t xml:space="preserve"> (in E</w:t>
      </w:r>
      <w:r w:rsidR="00CB50EB" w:rsidRPr="00B22461">
        <w:rPr>
          <w:lang w:val="en-US"/>
        </w:rPr>
        <w:t>nglish, 200 – 250</w:t>
      </w:r>
      <w:r w:rsidRPr="00B22461">
        <w:rPr>
          <w:lang w:val="en-US"/>
        </w:rPr>
        <w:t xml:space="preserve"> words, </w:t>
      </w:r>
      <w:r w:rsidR="00A1678B" w:rsidRPr="00B22461">
        <w:rPr>
          <w:lang w:val="en-US"/>
        </w:rPr>
        <w:t xml:space="preserve">Arial Narrow, </w:t>
      </w:r>
      <w:r w:rsidRPr="00B22461">
        <w:rPr>
          <w:lang w:val="en-US"/>
        </w:rPr>
        <w:t>1</w:t>
      </w:r>
      <w:r w:rsidR="00515A00" w:rsidRPr="00B22461">
        <w:rPr>
          <w:lang w:val="en-US"/>
        </w:rPr>
        <w:t>2</w:t>
      </w:r>
      <w:r w:rsidR="000F681A" w:rsidRPr="00B22461">
        <w:rPr>
          <w:lang w:val="en-US"/>
        </w:rPr>
        <w:t>pt</w:t>
      </w:r>
      <w:r w:rsidRPr="00B22461">
        <w:rPr>
          <w:lang w:val="en-US"/>
        </w:rPr>
        <w:t xml:space="preserve">, </w:t>
      </w:r>
      <w:r w:rsidR="00964093" w:rsidRPr="00B22461">
        <w:rPr>
          <w:lang w:val="en-US"/>
        </w:rPr>
        <w:t>justified alignment</w:t>
      </w:r>
      <w:r w:rsidRPr="00B22461">
        <w:rPr>
          <w:lang w:val="en-US"/>
        </w:rPr>
        <w:t>)</w:t>
      </w:r>
    </w:p>
    <w:p w14:paraId="6CD29AA7" w14:textId="7669EEEE" w:rsidR="009933FA" w:rsidRPr="00B22461" w:rsidRDefault="00964093" w:rsidP="009C003D">
      <w:pPr>
        <w:pStyle w:val="normlntext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 xml:space="preserve">one empty line </w:t>
      </w:r>
      <w:r w:rsidR="009933FA" w:rsidRPr="00B22461">
        <w:rPr>
          <w:color w:val="BFBFBF" w:themeColor="background1" w:themeShade="BF"/>
          <w:lang w:val="en-US"/>
        </w:rPr>
        <w:t>1</w:t>
      </w:r>
      <w:r w:rsidR="00515A00" w:rsidRPr="00B22461">
        <w:rPr>
          <w:color w:val="BFBFBF" w:themeColor="background1" w:themeShade="BF"/>
          <w:lang w:val="en-US"/>
        </w:rPr>
        <w:t>2</w:t>
      </w:r>
      <w:r w:rsidR="009933FA" w:rsidRPr="00B22461">
        <w:rPr>
          <w:color w:val="BFBFBF" w:themeColor="background1" w:themeShade="BF"/>
          <w:lang w:val="en-US"/>
        </w:rPr>
        <w:t>p</w:t>
      </w:r>
      <w:r w:rsidRPr="00B22461">
        <w:rPr>
          <w:color w:val="BFBFBF" w:themeColor="background1" w:themeShade="BF"/>
          <w:lang w:val="en-US"/>
        </w:rPr>
        <w:t>t</w:t>
      </w:r>
    </w:p>
    <w:p w14:paraId="6683E4DD" w14:textId="77777777" w:rsidR="009933FA" w:rsidRPr="00B22461" w:rsidRDefault="009933FA" w:rsidP="009C003D">
      <w:pPr>
        <w:pStyle w:val="normlntextnormaltext"/>
        <w:rPr>
          <w:lang w:val="en-US"/>
        </w:rPr>
      </w:pPr>
      <w:r w:rsidRPr="00B22461">
        <w:rPr>
          <w:b/>
          <w:lang w:val="en-US"/>
        </w:rPr>
        <w:t>Keywords:</w:t>
      </w:r>
      <w:r w:rsidRPr="00B22461">
        <w:rPr>
          <w:lang w:val="en-US"/>
        </w:rPr>
        <w:t xml:space="preserve"> (</w:t>
      </w:r>
      <w:r w:rsidR="00CB50EB" w:rsidRPr="00B22461">
        <w:rPr>
          <w:lang w:val="en-US"/>
        </w:rPr>
        <w:t>recommended</w:t>
      </w:r>
      <w:r w:rsidRPr="00B22461">
        <w:rPr>
          <w:lang w:val="en-US"/>
        </w:rPr>
        <w:t xml:space="preserve"> 5 keywords</w:t>
      </w:r>
      <w:r w:rsidR="001F21A1" w:rsidRPr="00B22461">
        <w:rPr>
          <w:lang w:val="en-US"/>
        </w:rPr>
        <w:t xml:space="preserve"> in alphabetical order</w:t>
      </w:r>
      <w:r w:rsidRPr="00B22461">
        <w:rPr>
          <w:lang w:val="en-US"/>
        </w:rPr>
        <w:t>)</w:t>
      </w:r>
    </w:p>
    <w:p w14:paraId="6CEFE2C0" w14:textId="6608F3D0" w:rsidR="009933FA" w:rsidRPr="00B22461" w:rsidRDefault="00B22461" w:rsidP="00515A00">
      <w:pPr>
        <w:pStyle w:val="normlntext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>o</w:t>
      </w:r>
      <w:r w:rsidR="00964093" w:rsidRPr="00B22461">
        <w:rPr>
          <w:color w:val="BFBFBF" w:themeColor="background1" w:themeShade="BF"/>
          <w:lang w:val="en-US"/>
        </w:rPr>
        <w:t xml:space="preserve">ne empty line </w:t>
      </w:r>
      <w:r w:rsidR="009933FA" w:rsidRPr="00B22461">
        <w:rPr>
          <w:color w:val="BFBFBF" w:themeColor="background1" w:themeShade="BF"/>
          <w:lang w:val="en-US"/>
        </w:rPr>
        <w:t>1</w:t>
      </w:r>
      <w:r w:rsidR="00515A00" w:rsidRPr="00B22461">
        <w:rPr>
          <w:color w:val="BFBFBF" w:themeColor="background1" w:themeShade="BF"/>
          <w:lang w:val="en-US"/>
        </w:rPr>
        <w:t>2</w:t>
      </w:r>
      <w:r w:rsidR="00964093" w:rsidRPr="00B22461">
        <w:rPr>
          <w:color w:val="BFBFBF" w:themeColor="background1" w:themeShade="BF"/>
          <w:lang w:val="en-US"/>
        </w:rPr>
        <w:t>pt</w:t>
      </w:r>
    </w:p>
    <w:p w14:paraId="49DAD23D" w14:textId="77777777" w:rsidR="00000000" w:rsidRPr="00B22461" w:rsidRDefault="009933FA" w:rsidP="009C003D">
      <w:pPr>
        <w:pStyle w:val="normlntextnormaltext"/>
        <w:rPr>
          <w:lang w:val="en-US"/>
        </w:rPr>
      </w:pPr>
      <w:r w:rsidRPr="00B22461">
        <w:rPr>
          <w:b/>
          <w:lang w:val="en-US"/>
        </w:rPr>
        <w:t>JEL Classification:</w:t>
      </w:r>
      <w:r w:rsidRPr="00B22461">
        <w:rPr>
          <w:lang w:val="en-US"/>
        </w:rPr>
        <w:t xml:space="preserve"> (</w:t>
      </w:r>
      <w:r w:rsidR="001F21A1" w:rsidRPr="00B22461">
        <w:rPr>
          <w:lang w:val="en-US"/>
        </w:rPr>
        <w:t xml:space="preserve">recommended 1-2 codes, </w:t>
      </w:r>
      <w:r w:rsidRPr="00B22461">
        <w:rPr>
          <w:lang w:val="en-US"/>
        </w:rPr>
        <w:t xml:space="preserve">see </w:t>
      </w:r>
      <w:hyperlink r:id="rId8" w:history="1">
        <w:r w:rsidR="002F5EE9" w:rsidRPr="00B22461">
          <w:rPr>
            <w:rStyle w:val="Hypertextovodkaz"/>
            <w:color w:val="auto"/>
            <w:lang w:val="en-US"/>
          </w:rPr>
          <w:t>https://www.aeaweb.org/econlit/jelCodes.php?view=jel</w:t>
        </w:r>
      </w:hyperlink>
      <w:r w:rsidRPr="00B22461">
        <w:rPr>
          <w:lang w:val="en-US"/>
        </w:rPr>
        <w:t>)</w:t>
      </w:r>
    </w:p>
    <w:p w14:paraId="6AC05CFA" w14:textId="182CA246" w:rsidR="009933FA" w:rsidRPr="00B22461" w:rsidRDefault="00964093" w:rsidP="00182C75">
      <w:pPr>
        <w:pStyle w:val="normlntextnormaltext"/>
        <w:pBdr>
          <w:bottom w:val="single" w:sz="6" w:space="1" w:color="auto"/>
        </w:pBdr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>one empty line 1</w:t>
      </w:r>
      <w:r w:rsidR="00515A00" w:rsidRPr="00B22461">
        <w:rPr>
          <w:color w:val="BFBFBF" w:themeColor="background1" w:themeShade="BF"/>
          <w:lang w:val="en-US"/>
        </w:rPr>
        <w:t>2</w:t>
      </w:r>
      <w:r w:rsidRPr="00B22461">
        <w:rPr>
          <w:color w:val="BFBFBF" w:themeColor="background1" w:themeShade="BF"/>
          <w:lang w:val="en-US"/>
        </w:rPr>
        <w:t>pt</w:t>
      </w:r>
    </w:p>
    <w:p w14:paraId="70BBD575" w14:textId="77777777" w:rsidR="00182C75" w:rsidRPr="00B22461" w:rsidRDefault="00182C75" w:rsidP="00182C75">
      <w:pPr>
        <w:pStyle w:val="vodintroduction"/>
        <w:ind w:firstLine="0"/>
        <w:rPr>
          <w:lang w:val="en-US"/>
        </w:rPr>
      </w:pPr>
    </w:p>
    <w:p w14:paraId="70F8E642" w14:textId="69D1241C" w:rsidR="009933FA" w:rsidRPr="00B22461" w:rsidRDefault="00B22461" w:rsidP="00182C75">
      <w:pPr>
        <w:pStyle w:val="vodintroduction"/>
        <w:rPr>
          <w:lang w:val="en-US"/>
        </w:rPr>
      </w:pPr>
      <w:r w:rsidRPr="00B22461">
        <w:rPr>
          <w:lang w:val="en-US"/>
        </w:rPr>
        <w:t>INTRODUCTION</w:t>
      </w:r>
    </w:p>
    <w:p w14:paraId="17A65C74" w14:textId="56BAC09B" w:rsidR="009933FA" w:rsidRPr="00B22461" w:rsidRDefault="009933FA" w:rsidP="000F681A">
      <w:pPr>
        <w:pStyle w:val="normlntextnormaltext"/>
        <w:rPr>
          <w:lang w:val="en-US"/>
        </w:rPr>
      </w:pPr>
      <w:r w:rsidRPr="00B22461">
        <w:rPr>
          <w:lang w:val="en-US"/>
        </w:rPr>
        <w:t xml:space="preserve">Text </w:t>
      </w:r>
      <w:proofErr w:type="spellStart"/>
      <w:r w:rsidRPr="00B22461">
        <w:rPr>
          <w:lang w:val="en-US"/>
        </w:rPr>
        <w:t>text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text</w:t>
      </w:r>
      <w:proofErr w:type="spellEnd"/>
      <w:r w:rsidRPr="00B22461">
        <w:rPr>
          <w:lang w:val="en-US"/>
        </w:rPr>
        <w:t xml:space="preserve"> (Arial Narrow, 12</w:t>
      </w:r>
      <w:r w:rsidR="00C03E97" w:rsidRPr="00B22461">
        <w:rPr>
          <w:lang w:val="en-US"/>
        </w:rPr>
        <w:t>pt</w:t>
      </w:r>
      <w:r w:rsidRPr="00B22461">
        <w:rPr>
          <w:lang w:val="en-US"/>
        </w:rPr>
        <w:t xml:space="preserve">, </w:t>
      </w:r>
      <w:r w:rsidR="00964093" w:rsidRPr="00B22461">
        <w:rPr>
          <w:lang w:val="en-US"/>
        </w:rPr>
        <w:t>justified alignment</w:t>
      </w:r>
      <w:r w:rsidRPr="00B22461">
        <w:rPr>
          <w:lang w:val="en-US"/>
        </w:rPr>
        <w:t xml:space="preserve">) </w:t>
      </w:r>
    </w:p>
    <w:p w14:paraId="643585F6" w14:textId="5DB7B520" w:rsidR="009933FA" w:rsidRPr="00B22461" w:rsidRDefault="009933FA" w:rsidP="009C003D">
      <w:pPr>
        <w:pStyle w:val="kapitolaChapter"/>
        <w:numPr>
          <w:ilvl w:val="0"/>
          <w:numId w:val="1"/>
        </w:numPr>
      </w:pPr>
      <w:r w:rsidRPr="00B22461">
        <w:t xml:space="preserve">CHAPTER </w:t>
      </w:r>
      <w:r w:rsidR="00CC7DC6" w:rsidRPr="00B22461">
        <w:t xml:space="preserve">TITLE </w:t>
      </w:r>
      <w:r w:rsidRPr="00B22461">
        <w:t xml:space="preserve">(12 pt, </w:t>
      </w:r>
      <w:r w:rsidR="00CC7DC6" w:rsidRPr="00B22461">
        <w:t>upper-case, bold, multilevel numbering</w:t>
      </w:r>
      <w:r w:rsidRPr="00B22461">
        <w:t>)</w:t>
      </w:r>
    </w:p>
    <w:p w14:paraId="74611491" w14:textId="2A6582DB" w:rsidR="00832D37" w:rsidRPr="00B22461" w:rsidRDefault="00832D37" w:rsidP="00832D37">
      <w:pPr>
        <w:pStyle w:val="normlntextnormaltext"/>
        <w:rPr>
          <w:lang w:val="en-US"/>
        </w:rPr>
      </w:pPr>
      <w:r w:rsidRPr="00B22461">
        <w:rPr>
          <w:lang w:val="en-US"/>
        </w:rPr>
        <w:t>Submit your manuscript as a Word file.</w:t>
      </w:r>
    </w:p>
    <w:p w14:paraId="4B5EF596" w14:textId="25A4A43C" w:rsidR="004D55C5" w:rsidRPr="00B22461" w:rsidRDefault="00832D37" w:rsidP="00832D37">
      <w:pPr>
        <w:pStyle w:val="normlntextnormaltext"/>
        <w:rPr>
          <w:lang w:val="en-US"/>
        </w:rPr>
      </w:pPr>
      <w:r w:rsidRPr="00B22461">
        <w:rPr>
          <w:lang w:val="en-US"/>
        </w:rPr>
        <w:t>The title of your article should not exceed 15 words</w:t>
      </w:r>
      <w:r w:rsidR="00295FD9" w:rsidRPr="00B22461">
        <w:rPr>
          <w:lang w:val="en-US"/>
        </w:rPr>
        <w:t>.</w:t>
      </w:r>
    </w:p>
    <w:p w14:paraId="4A5D5DF6" w14:textId="7EF47237" w:rsidR="001F21A1" w:rsidRPr="00B22461" w:rsidRDefault="007E55EC" w:rsidP="00832D37">
      <w:pPr>
        <w:pStyle w:val="normlntextnormaltext"/>
        <w:rPr>
          <w:lang w:val="en-US"/>
        </w:rPr>
      </w:pPr>
      <w:r w:rsidRPr="00B22461">
        <w:rPr>
          <w:lang w:val="en-US"/>
        </w:rPr>
        <w:t xml:space="preserve">The text should be written in Arial Narrow 12, single spacing. </w:t>
      </w:r>
      <w:r w:rsidR="001F21A1" w:rsidRPr="00B22461">
        <w:rPr>
          <w:lang w:val="en-US"/>
        </w:rPr>
        <w:t>Do not insert spaces or blank lines between paragraphs.</w:t>
      </w:r>
      <w:r w:rsidR="00B22461" w:rsidRPr="00B22461">
        <w:rPr>
          <w:lang w:val="en-US"/>
        </w:rPr>
        <w:t xml:space="preserve"> The formatting is set to a </w:t>
      </w:r>
      <w:r w:rsidR="0087604B" w:rsidRPr="00B22461">
        <w:rPr>
          <w:lang w:val="en-US"/>
        </w:rPr>
        <w:t>3-point</w:t>
      </w:r>
      <w:r w:rsidR="00B22461" w:rsidRPr="00B22461">
        <w:rPr>
          <w:lang w:val="en-US"/>
        </w:rPr>
        <w:t xml:space="preserve"> space between paragraphs.</w:t>
      </w:r>
    </w:p>
    <w:p w14:paraId="1372E9D7" w14:textId="0548984A" w:rsidR="004D55C5" w:rsidRPr="00B22461" w:rsidRDefault="00832D37" w:rsidP="004D55C5">
      <w:pPr>
        <w:pStyle w:val="normlntextnormaltext"/>
        <w:rPr>
          <w:lang w:val="en-US"/>
        </w:rPr>
      </w:pPr>
      <w:r w:rsidRPr="00B22461">
        <w:rPr>
          <w:lang w:val="en-US"/>
        </w:rPr>
        <w:t xml:space="preserve">It is expected the length </w:t>
      </w:r>
      <w:r w:rsidR="00E06D92" w:rsidRPr="00E06D92">
        <w:rPr>
          <w:lang w:val="en-US"/>
        </w:rPr>
        <w:t>of the paper will be up to 8 A4 pages (the full paper is usually up to 6,000 words including tables)</w:t>
      </w:r>
      <w:r w:rsidRPr="00B22461">
        <w:rPr>
          <w:lang w:val="en-US"/>
        </w:rPr>
        <w:t xml:space="preserve"> with spaces including the abstracts, bibliography, and key words</w:t>
      </w:r>
      <w:r w:rsidR="00295FD9" w:rsidRPr="00B22461">
        <w:rPr>
          <w:lang w:val="en-US"/>
        </w:rPr>
        <w:t>.</w:t>
      </w:r>
    </w:p>
    <w:p w14:paraId="5D1CE1B0" w14:textId="37E2CAFC" w:rsidR="007E55EC" w:rsidRPr="00B22461" w:rsidRDefault="004D55C5" w:rsidP="00CE38AF">
      <w:pPr>
        <w:pStyle w:val="normlntextnormaltext"/>
        <w:rPr>
          <w:lang w:val="en-US"/>
        </w:rPr>
      </w:pPr>
      <w:r w:rsidRPr="00B22461">
        <w:rPr>
          <w:lang w:val="en-US"/>
        </w:rPr>
        <w:t>S</w:t>
      </w:r>
      <w:r w:rsidR="0095524A" w:rsidRPr="00B22461">
        <w:rPr>
          <w:lang w:val="en-US"/>
        </w:rPr>
        <w:t>tructure</w:t>
      </w:r>
      <w:r w:rsidRPr="00B22461">
        <w:rPr>
          <w:lang w:val="en-US"/>
        </w:rPr>
        <w:t xml:space="preserve"> of the contribution, please, follow </w:t>
      </w:r>
      <w:proofErr w:type="spellStart"/>
      <w:r w:rsidRPr="00B22461">
        <w:rPr>
          <w:lang w:val="en-US"/>
        </w:rPr>
        <w:t>IMRaD</w:t>
      </w:r>
      <w:proofErr w:type="spellEnd"/>
      <w:r w:rsidRPr="00B22461">
        <w:rPr>
          <w:lang w:val="en-US"/>
        </w:rPr>
        <w:t xml:space="preserve"> structure. Wikipedia: </w:t>
      </w:r>
      <w:hyperlink r:id="rId9" w:history="1">
        <w:r w:rsidR="0095524A" w:rsidRPr="00B22461">
          <w:rPr>
            <w:rStyle w:val="Hypertextovodkaz"/>
            <w:color w:val="auto"/>
            <w:lang w:val="en-US"/>
          </w:rPr>
          <w:t>https://en.wikipedia.org/wiki/IMRAD</w:t>
        </w:r>
      </w:hyperlink>
      <w:r w:rsidR="0095524A" w:rsidRPr="00B22461">
        <w:rPr>
          <w:lang w:val="en-US"/>
        </w:rPr>
        <w:t xml:space="preserve"> </w:t>
      </w:r>
    </w:p>
    <w:p w14:paraId="44EFA554" w14:textId="050553AB" w:rsidR="00FA1872" w:rsidRPr="00B22461" w:rsidRDefault="00C86300" w:rsidP="00CE38AF">
      <w:pPr>
        <w:pStyle w:val="normlntextnormaltext"/>
        <w:rPr>
          <w:lang w:val="en-US"/>
        </w:rPr>
      </w:pPr>
      <w:r w:rsidRPr="00B22461">
        <w:rPr>
          <w:lang w:val="en-US"/>
        </w:rPr>
        <w:t>F</w:t>
      </w:r>
      <w:r w:rsidR="0095524A" w:rsidRPr="00B22461">
        <w:rPr>
          <w:lang w:val="en-US"/>
        </w:rPr>
        <w:t>ootnotes are allowed in the text</w:t>
      </w:r>
      <w:r w:rsidR="0095524A" w:rsidRPr="00B22461">
        <w:rPr>
          <w:rStyle w:val="Znakapoznpodarou"/>
          <w:lang w:val="en-US"/>
        </w:rPr>
        <w:footnoteReference w:id="1"/>
      </w:r>
      <w:r w:rsidR="008E15F9" w:rsidRPr="00B22461">
        <w:rPr>
          <w:lang w:val="en-US"/>
        </w:rPr>
        <w:t>.</w:t>
      </w:r>
      <w:r w:rsidR="0095524A" w:rsidRPr="00B22461">
        <w:rPr>
          <w:lang w:val="en-US"/>
        </w:rPr>
        <w:t xml:space="preserve"> </w:t>
      </w:r>
    </w:p>
    <w:p w14:paraId="461E17D6" w14:textId="718D0A1F" w:rsidR="009B4C3D" w:rsidRPr="00B22461" w:rsidRDefault="008E15F9" w:rsidP="00FA1872">
      <w:pPr>
        <w:pStyle w:val="normlntextnormaltext"/>
        <w:rPr>
          <w:lang w:val="en-US"/>
        </w:rPr>
      </w:pPr>
      <w:r w:rsidRPr="00B22461">
        <w:rPr>
          <w:lang w:val="en-US"/>
        </w:rPr>
        <w:t>Citing in the text in accordance with the American Psychological Association (APA 7th) style</w:t>
      </w:r>
      <w:r w:rsidR="0076622C" w:rsidRPr="00B22461">
        <w:rPr>
          <w:lang w:val="en-US"/>
        </w:rPr>
        <w:t>.</w:t>
      </w:r>
      <w:r w:rsidRPr="00B22461">
        <w:rPr>
          <w:lang w:val="en-US"/>
        </w:rPr>
        <w:t xml:space="preserve"> </w:t>
      </w:r>
      <w:r w:rsidR="00E45B54" w:rsidRPr="00B22461">
        <w:rPr>
          <w:lang w:val="en-US"/>
        </w:rPr>
        <w:t>In-text citation f</w:t>
      </w:r>
      <w:r w:rsidR="002205B3" w:rsidRPr="00B22461">
        <w:rPr>
          <w:lang w:val="en-US"/>
        </w:rPr>
        <w:t>or o</w:t>
      </w:r>
      <w:r w:rsidR="009B4C3D" w:rsidRPr="00B22461">
        <w:rPr>
          <w:lang w:val="en-US"/>
        </w:rPr>
        <w:t>ne author the format is: (Author, 2020)</w:t>
      </w:r>
    </w:p>
    <w:p w14:paraId="0B85428A" w14:textId="4DC56ABC" w:rsidR="00972AF5" w:rsidRPr="00B22461" w:rsidRDefault="0076622C" w:rsidP="0076622C">
      <w:pPr>
        <w:pStyle w:val="normlntextnormaltext"/>
        <w:rPr>
          <w:lang w:val="en-US"/>
        </w:rPr>
      </w:pPr>
      <w:r w:rsidRPr="00B22461">
        <w:rPr>
          <w:lang w:val="en-US"/>
        </w:rPr>
        <w:t>For two authors the format is: (Author &amp; Author, 20</w:t>
      </w:r>
      <w:r w:rsidR="009B4C3D" w:rsidRPr="00B22461">
        <w:rPr>
          <w:lang w:val="en-US"/>
        </w:rPr>
        <w:t>2</w:t>
      </w:r>
      <w:r w:rsidRPr="00B22461">
        <w:rPr>
          <w:lang w:val="en-US"/>
        </w:rPr>
        <w:t xml:space="preserve">0) </w:t>
      </w:r>
    </w:p>
    <w:p w14:paraId="12565ACA" w14:textId="19985705" w:rsidR="0076622C" w:rsidRPr="00B22461" w:rsidRDefault="0076622C" w:rsidP="0076622C">
      <w:pPr>
        <w:pStyle w:val="normlntextnormaltext"/>
        <w:rPr>
          <w:lang w:val="en-US"/>
        </w:rPr>
      </w:pPr>
      <w:r w:rsidRPr="00B22461">
        <w:rPr>
          <w:lang w:val="en-US"/>
        </w:rPr>
        <w:t>For three or more authors: (First author et al., 20</w:t>
      </w:r>
      <w:r w:rsidR="009B4C3D" w:rsidRPr="00B22461">
        <w:rPr>
          <w:lang w:val="en-US"/>
        </w:rPr>
        <w:t>2</w:t>
      </w:r>
      <w:r w:rsidRPr="00B22461">
        <w:rPr>
          <w:lang w:val="en-US"/>
        </w:rPr>
        <w:t>0)</w:t>
      </w:r>
    </w:p>
    <w:p w14:paraId="15E5A2C5" w14:textId="68236212" w:rsidR="008E15F9" w:rsidRPr="00B22461" w:rsidRDefault="00972AF5" w:rsidP="00E45B54">
      <w:pPr>
        <w:pStyle w:val="normlntextnormaltext"/>
        <w:spacing w:before="120"/>
        <w:rPr>
          <w:lang w:val="en-US"/>
        </w:rPr>
      </w:pPr>
      <w:r w:rsidRPr="00B22461">
        <w:rPr>
          <w:lang w:val="en-US"/>
        </w:rPr>
        <w:t xml:space="preserve">Examples </w:t>
      </w:r>
      <w:r w:rsidR="00E45B54" w:rsidRPr="00B22461">
        <w:rPr>
          <w:lang w:val="en-US"/>
        </w:rPr>
        <w:t xml:space="preserve">of </w:t>
      </w:r>
      <w:r w:rsidRPr="00B22461">
        <w:rPr>
          <w:lang w:val="en-US"/>
        </w:rPr>
        <w:t>In-text citation:</w:t>
      </w:r>
    </w:p>
    <w:p w14:paraId="25A21990" w14:textId="77777777" w:rsidR="0076622C" w:rsidRPr="00B22461" w:rsidRDefault="0076622C" w:rsidP="00212662">
      <w:pPr>
        <w:pStyle w:val="Odrazka2Bulletpoint2"/>
        <w:numPr>
          <w:ilvl w:val="0"/>
          <w:numId w:val="0"/>
        </w:numPr>
        <w:rPr>
          <w:lang w:val="en-US"/>
        </w:rPr>
      </w:pPr>
      <w:r w:rsidRPr="00B22461">
        <w:rPr>
          <w:lang w:val="en-US"/>
        </w:rPr>
        <w:t>Parenthetical citation:</w:t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="006C1E12" w:rsidRPr="00B22461">
        <w:rPr>
          <w:lang w:val="en-US"/>
        </w:rPr>
        <w:tab/>
      </w:r>
      <w:r w:rsidRPr="00B22461">
        <w:rPr>
          <w:lang w:val="en-US"/>
        </w:rPr>
        <w:t>Narrative citation:</w:t>
      </w:r>
    </w:p>
    <w:p w14:paraId="56BB736A" w14:textId="77777777" w:rsidR="0076622C" w:rsidRPr="00B22461" w:rsidRDefault="0076622C" w:rsidP="008E15F9">
      <w:pPr>
        <w:pStyle w:val="normlntextnormaltext"/>
        <w:rPr>
          <w:lang w:val="en-US"/>
        </w:rPr>
      </w:pPr>
      <w:r w:rsidRPr="00B22461">
        <w:rPr>
          <w:lang w:val="en-US"/>
        </w:rPr>
        <w:t>(Beyer &amp; Hinke, 2018)</w:t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="006C1E12" w:rsidRPr="00B22461">
        <w:rPr>
          <w:lang w:val="en-US"/>
        </w:rPr>
        <w:tab/>
      </w:r>
      <w:r w:rsidRPr="00B22461">
        <w:rPr>
          <w:lang w:val="en-US"/>
        </w:rPr>
        <w:t xml:space="preserve">Beyer and Hinke (2018) </w:t>
      </w:r>
      <w:r w:rsidR="00972AF5" w:rsidRPr="00B22461">
        <w:rPr>
          <w:lang w:val="en-US"/>
        </w:rPr>
        <w:t xml:space="preserve">/ Beyer a Hinke (2018) </w:t>
      </w:r>
    </w:p>
    <w:p w14:paraId="5B2A5D3D" w14:textId="77777777" w:rsidR="00B22461" w:rsidRPr="00B22461" w:rsidRDefault="0076622C" w:rsidP="00CE38AF">
      <w:pPr>
        <w:pStyle w:val="normlntextnormaltext"/>
        <w:rPr>
          <w:lang w:val="en-US"/>
        </w:rPr>
      </w:pPr>
      <w:r w:rsidRPr="00B22461">
        <w:rPr>
          <w:lang w:val="en-US"/>
        </w:rPr>
        <w:t>(Burns et al., 2017)</w:t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="006C1E12" w:rsidRPr="00B22461">
        <w:rPr>
          <w:lang w:val="en-US"/>
        </w:rPr>
        <w:tab/>
      </w:r>
      <w:r w:rsidRPr="00B22461">
        <w:rPr>
          <w:lang w:val="en-US"/>
        </w:rPr>
        <w:t>Burns et al. (2017)</w:t>
      </w:r>
    </w:p>
    <w:p w14:paraId="06387476" w14:textId="73799D51" w:rsidR="009933FA" w:rsidRPr="00B22461" w:rsidRDefault="0076622C" w:rsidP="00CE38AF">
      <w:pPr>
        <w:pStyle w:val="normlntextnormaltext"/>
        <w:rPr>
          <w:lang w:val="en-US"/>
        </w:rPr>
      </w:pPr>
      <w:r w:rsidRPr="00B22461">
        <w:rPr>
          <w:lang w:val="en-US"/>
        </w:rPr>
        <w:lastRenderedPageBreak/>
        <w:br/>
      </w:r>
      <w:r w:rsidR="00CC7DC6" w:rsidRPr="00B22461">
        <w:rPr>
          <w:lang w:val="en-US"/>
        </w:rPr>
        <w:t xml:space="preserve">Text </w:t>
      </w:r>
      <w:proofErr w:type="spellStart"/>
      <w:r w:rsidR="00CC7DC6" w:rsidRPr="00B22461">
        <w:rPr>
          <w:lang w:val="en-US"/>
        </w:rPr>
        <w:t>text</w:t>
      </w:r>
      <w:proofErr w:type="spellEnd"/>
      <w:r w:rsidR="00CC7DC6" w:rsidRPr="00B22461">
        <w:rPr>
          <w:lang w:val="en-US"/>
        </w:rPr>
        <w:t xml:space="preserve"> </w:t>
      </w:r>
      <w:proofErr w:type="spellStart"/>
      <w:r w:rsidR="00CC7DC6" w:rsidRPr="00B22461">
        <w:rPr>
          <w:lang w:val="en-US"/>
        </w:rPr>
        <w:t>x</w:t>
      </w:r>
      <w:r w:rsidR="009933FA" w:rsidRPr="00B22461">
        <w:rPr>
          <w:lang w:val="en-US"/>
        </w:rPr>
        <w:t>xxxx</w:t>
      </w:r>
      <w:proofErr w:type="spellEnd"/>
      <w:r w:rsidR="009933FA" w:rsidRPr="00B22461">
        <w:rPr>
          <w:lang w:val="en-US"/>
        </w:rPr>
        <w:t xml:space="preserve"> (first paragra</w:t>
      </w:r>
      <w:r w:rsidR="00964093" w:rsidRPr="00B22461">
        <w:rPr>
          <w:lang w:val="en-US"/>
        </w:rPr>
        <w:t>ph</w:t>
      </w:r>
      <w:r w:rsidR="009933FA" w:rsidRPr="00B22461">
        <w:rPr>
          <w:lang w:val="en-US"/>
        </w:rPr>
        <w:t xml:space="preserve">) xxx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. </w:t>
      </w:r>
      <w:r w:rsidR="006C1E12" w:rsidRPr="00B22461">
        <w:rPr>
          <w:lang w:val="en-US"/>
        </w:rPr>
        <w:t xml:space="preserve">Burns et al. </w:t>
      </w:r>
      <w:r w:rsidR="009933FA" w:rsidRPr="00B22461">
        <w:rPr>
          <w:lang w:val="en-US"/>
        </w:rPr>
        <w:t>(20</w:t>
      </w:r>
      <w:r w:rsidR="006C1E12" w:rsidRPr="00B22461">
        <w:rPr>
          <w:lang w:val="en-US"/>
        </w:rPr>
        <w:t>17</w:t>
      </w:r>
      <w:r w:rsidR="009933FA" w:rsidRPr="00B22461">
        <w:rPr>
          <w:lang w:val="en-US"/>
        </w:rPr>
        <w:t xml:space="preserve">, p. </w:t>
      </w:r>
      <w:r w:rsidR="006C1E12" w:rsidRPr="00B22461">
        <w:rPr>
          <w:lang w:val="en-US"/>
        </w:rPr>
        <w:t>144</w:t>
      </w:r>
      <w:r w:rsidR="009933FA" w:rsidRPr="00B22461">
        <w:rPr>
          <w:lang w:val="en-US"/>
        </w:rPr>
        <w:t xml:space="preserve">) argue: </w:t>
      </w:r>
      <w:r w:rsidR="004B0A83">
        <w:rPr>
          <w:lang w:val="en-US"/>
        </w:rPr>
        <w:t>“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xxx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 xml:space="preserve"> </w:t>
      </w:r>
      <w:proofErr w:type="spellStart"/>
      <w:r w:rsidR="009933FA" w:rsidRPr="00B22461">
        <w:rPr>
          <w:lang w:val="en-US"/>
        </w:rPr>
        <w:t>xxx</w:t>
      </w:r>
      <w:proofErr w:type="spellEnd"/>
      <w:r w:rsidR="009933FA" w:rsidRPr="00B22461">
        <w:rPr>
          <w:lang w:val="en-US"/>
        </w:rPr>
        <w:t>.</w:t>
      </w:r>
      <w:r w:rsidR="004B0A83">
        <w:rPr>
          <w:lang w:val="en-US"/>
        </w:rPr>
        <w:t>”</w:t>
      </w:r>
    </w:p>
    <w:p w14:paraId="7E94C060" w14:textId="0347E2FD" w:rsidR="007E55EC" w:rsidRPr="00B22461" w:rsidRDefault="009933FA" w:rsidP="000F681A">
      <w:pPr>
        <w:pStyle w:val="normlntextnormaltext"/>
        <w:rPr>
          <w:lang w:val="en-US"/>
        </w:rPr>
      </w:pPr>
      <w:proofErr w:type="spellStart"/>
      <w:r w:rsidRPr="00B22461">
        <w:rPr>
          <w:lang w:val="en-US"/>
        </w:rPr>
        <w:t>Xxxx</w:t>
      </w:r>
      <w:proofErr w:type="spellEnd"/>
      <w:r w:rsidRPr="00B22461">
        <w:rPr>
          <w:lang w:val="en-US"/>
        </w:rPr>
        <w:t xml:space="preserve"> (new paragra</w:t>
      </w:r>
      <w:r w:rsidR="00964093" w:rsidRPr="00B22461">
        <w:rPr>
          <w:lang w:val="en-US"/>
        </w:rPr>
        <w:t>ph</w:t>
      </w:r>
      <w:r w:rsidRPr="00B22461">
        <w:rPr>
          <w:lang w:val="en-US"/>
        </w:rPr>
        <w:t xml:space="preserve">) xxx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(</w:t>
      </w:r>
      <w:r w:rsidR="006C1E12" w:rsidRPr="00B22461">
        <w:rPr>
          <w:lang w:val="en-US"/>
        </w:rPr>
        <w:t>Beyer &amp; Hinke</w:t>
      </w:r>
      <w:r w:rsidRPr="00B22461">
        <w:rPr>
          <w:lang w:val="en-US"/>
        </w:rPr>
        <w:t>, 20</w:t>
      </w:r>
      <w:r w:rsidR="006C1E12" w:rsidRPr="00B22461">
        <w:rPr>
          <w:lang w:val="en-US"/>
        </w:rPr>
        <w:t>18</w:t>
      </w:r>
      <w:r w:rsidRPr="00B22461">
        <w:rPr>
          <w:lang w:val="en-US"/>
        </w:rPr>
        <w:t xml:space="preserve">) xxx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</w:t>
      </w:r>
    </w:p>
    <w:p w14:paraId="49DA3D0D" w14:textId="569169C1" w:rsidR="00A25CA9" w:rsidRPr="00B22461" w:rsidRDefault="00212662" w:rsidP="000F681A">
      <w:pPr>
        <w:pStyle w:val="normlntextnormaltext"/>
        <w:rPr>
          <w:lang w:val="en-US"/>
        </w:rPr>
      </w:pPr>
      <w:r w:rsidRPr="00B22461">
        <w:rPr>
          <w:lang w:val="en-US"/>
        </w:rPr>
        <w:t>For a multi-level list, use the defined formatting styles:</w:t>
      </w:r>
    </w:p>
    <w:p w14:paraId="32906EAD" w14:textId="5943422B" w:rsidR="00212662" w:rsidRPr="00B22461" w:rsidRDefault="00212662" w:rsidP="00212662">
      <w:pPr>
        <w:pStyle w:val="Odrazka1Bulletpoint1"/>
        <w:numPr>
          <w:ilvl w:val="0"/>
          <w:numId w:val="13"/>
        </w:numPr>
        <w:rPr>
          <w:lang w:val="en-US"/>
        </w:rPr>
      </w:pPr>
      <w:r w:rsidRPr="00B22461">
        <w:rPr>
          <w:lang w:val="en-US"/>
        </w:rPr>
        <w:t>Bullet point 1,</w:t>
      </w:r>
    </w:p>
    <w:p w14:paraId="0FE15511" w14:textId="4D6927E5" w:rsidR="00212662" w:rsidRPr="00B22461" w:rsidRDefault="00212662" w:rsidP="00B22461">
      <w:pPr>
        <w:pStyle w:val="Odrazka2Bulletpoint2"/>
        <w:rPr>
          <w:lang w:val="en-US"/>
        </w:rPr>
      </w:pPr>
      <w:r w:rsidRPr="00B22461">
        <w:rPr>
          <w:lang w:val="en-US"/>
        </w:rPr>
        <w:t>Bullet point 2,</w:t>
      </w:r>
    </w:p>
    <w:p w14:paraId="6151D122" w14:textId="5E0320B6" w:rsidR="00212662" w:rsidRPr="00B22461" w:rsidRDefault="00212662" w:rsidP="00B22461">
      <w:pPr>
        <w:pStyle w:val="Odrazka1Bulletpoint1"/>
        <w:rPr>
          <w:lang w:val="en-US"/>
        </w:rPr>
      </w:pPr>
      <w:r w:rsidRPr="00B22461">
        <w:rPr>
          <w:lang w:val="en-US"/>
        </w:rPr>
        <w:t>Bullet point 1.</w:t>
      </w:r>
    </w:p>
    <w:p w14:paraId="423C36D2" w14:textId="11A91320" w:rsidR="009933FA" w:rsidRPr="00B22461" w:rsidRDefault="003E7D06" w:rsidP="003E7D06">
      <w:pPr>
        <w:pStyle w:val="podkapitolasubchapter2"/>
        <w:rPr>
          <w:lang w:val="en-US"/>
        </w:rPr>
      </w:pPr>
      <w:r w:rsidRPr="00B22461">
        <w:rPr>
          <w:lang w:val="en-US"/>
        </w:rPr>
        <w:t xml:space="preserve">1.1 </w:t>
      </w:r>
      <w:r w:rsidR="002D7739" w:rsidRPr="00B22461">
        <w:rPr>
          <w:lang w:val="en-US"/>
        </w:rPr>
        <w:t>S</w:t>
      </w:r>
      <w:r w:rsidR="009C003D" w:rsidRPr="00B22461">
        <w:rPr>
          <w:lang w:val="en-US"/>
        </w:rPr>
        <w:t>ubchapter</w:t>
      </w:r>
      <w:r w:rsidR="00CC7DC6" w:rsidRPr="00B22461">
        <w:rPr>
          <w:lang w:val="en-US"/>
        </w:rPr>
        <w:t xml:space="preserve"> title</w:t>
      </w:r>
    </w:p>
    <w:p w14:paraId="1B0FF620" w14:textId="77777777" w:rsidR="009933FA" w:rsidRPr="00B22461" w:rsidRDefault="009933FA" w:rsidP="00A1678B">
      <w:pPr>
        <w:pStyle w:val="normlntextnormaltext"/>
        <w:rPr>
          <w:lang w:val="en-US"/>
        </w:rPr>
      </w:pPr>
      <w:proofErr w:type="spellStart"/>
      <w:r w:rsidRPr="00B22461">
        <w:rPr>
          <w:lang w:val="en-US"/>
        </w:rPr>
        <w:t>Xxxxx</w:t>
      </w:r>
      <w:proofErr w:type="spellEnd"/>
    </w:p>
    <w:p w14:paraId="4E61E950" w14:textId="473E3380" w:rsidR="00CE38AF" w:rsidRPr="00B22461" w:rsidRDefault="00CE38AF" w:rsidP="00CE38AF">
      <w:pPr>
        <w:pStyle w:val="tabulkatable"/>
        <w:jc w:val="left"/>
        <w:rPr>
          <w:lang w:val="en-US"/>
        </w:rPr>
      </w:pPr>
      <w:r w:rsidRPr="00B22461">
        <w:rPr>
          <w:lang w:val="en-US"/>
        </w:rPr>
        <w:t>Tab. 1:</w:t>
      </w:r>
      <w:r w:rsidR="00B22461" w:rsidRPr="00B22461">
        <w:rPr>
          <w:lang w:val="en-US"/>
        </w:rPr>
        <w:t xml:space="preserve"> </w:t>
      </w:r>
      <w:r w:rsidRPr="00B22461">
        <w:rPr>
          <w:lang w:val="en-US"/>
        </w:rPr>
        <w:t>Title</w:t>
      </w:r>
    </w:p>
    <w:tbl>
      <w:tblPr>
        <w:tblStyle w:val="Mkatabulky"/>
        <w:tblW w:w="0" w:type="dxa"/>
        <w:jc w:val="center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5"/>
        <w:gridCol w:w="1175"/>
        <w:gridCol w:w="1175"/>
        <w:gridCol w:w="1175"/>
      </w:tblGrid>
      <w:tr w:rsidR="00CE38AF" w:rsidRPr="00B22461" w14:paraId="01BFEC04" w14:textId="77777777" w:rsidTr="00082AF6">
        <w:trPr>
          <w:jc w:val="center"/>
        </w:trPr>
        <w:tc>
          <w:tcPr>
            <w:tcW w:w="1174" w:type="dxa"/>
          </w:tcPr>
          <w:p w14:paraId="1D408B0A" w14:textId="77777777" w:rsidR="00CE38AF" w:rsidRPr="00B22461" w:rsidRDefault="00CE38AF" w:rsidP="00082AF6">
            <w:r w:rsidRPr="00B22461">
              <w:tab/>
            </w:r>
          </w:p>
        </w:tc>
        <w:tc>
          <w:tcPr>
            <w:tcW w:w="1174" w:type="dxa"/>
          </w:tcPr>
          <w:p w14:paraId="5022C477" w14:textId="77777777" w:rsidR="00CE38AF" w:rsidRPr="00B22461" w:rsidRDefault="00CE38AF" w:rsidP="00082AF6"/>
        </w:tc>
        <w:tc>
          <w:tcPr>
            <w:tcW w:w="1174" w:type="dxa"/>
          </w:tcPr>
          <w:p w14:paraId="60D7EE28" w14:textId="77777777" w:rsidR="00CE38AF" w:rsidRPr="00B22461" w:rsidRDefault="00CE38AF" w:rsidP="00082AF6"/>
        </w:tc>
        <w:tc>
          <w:tcPr>
            <w:tcW w:w="1174" w:type="dxa"/>
          </w:tcPr>
          <w:p w14:paraId="56D86812" w14:textId="77777777" w:rsidR="00CE38AF" w:rsidRPr="00B22461" w:rsidRDefault="00CE38AF" w:rsidP="00082AF6"/>
        </w:tc>
        <w:tc>
          <w:tcPr>
            <w:tcW w:w="1175" w:type="dxa"/>
          </w:tcPr>
          <w:p w14:paraId="471D57D3" w14:textId="77777777" w:rsidR="00CE38AF" w:rsidRPr="00B22461" w:rsidRDefault="00CE38AF" w:rsidP="00082AF6"/>
        </w:tc>
        <w:tc>
          <w:tcPr>
            <w:tcW w:w="1175" w:type="dxa"/>
          </w:tcPr>
          <w:p w14:paraId="4BBF18F6" w14:textId="77777777" w:rsidR="00CE38AF" w:rsidRPr="00B22461" w:rsidRDefault="00CE38AF" w:rsidP="00082AF6"/>
        </w:tc>
        <w:tc>
          <w:tcPr>
            <w:tcW w:w="1175" w:type="dxa"/>
          </w:tcPr>
          <w:p w14:paraId="7D2D7100" w14:textId="77777777" w:rsidR="00CE38AF" w:rsidRPr="00B22461" w:rsidRDefault="00CE38AF" w:rsidP="00082AF6"/>
        </w:tc>
        <w:tc>
          <w:tcPr>
            <w:tcW w:w="1175" w:type="dxa"/>
          </w:tcPr>
          <w:p w14:paraId="535512D2" w14:textId="77777777" w:rsidR="00CE38AF" w:rsidRPr="00B22461" w:rsidRDefault="00CE38AF" w:rsidP="00082AF6"/>
        </w:tc>
      </w:tr>
      <w:tr w:rsidR="00CE38AF" w:rsidRPr="00B22461" w14:paraId="37212BF0" w14:textId="77777777" w:rsidTr="00082AF6">
        <w:trPr>
          <w:jc w:val="center"/>
        </w:trPr>
        <w:tc>
          <w:tcPr>
            <w:tcW w:w="1174" w:type="dxa"/>
          </w:tcPr>
          <w:p w14:paraId="3ACE143E" w14:textId="77777777" w:rsidR="00CE38AF" w:rsidRPr="00B22461" w:rsidRDefault="00CE38AF" w:rsidP="00082AF6"/>
        </w:tc>
        <w:tc>
          <w:tcPr>
            <w:tcW w:w="1174" w:type="dxa"/>
          </w:tcPr>
          <w:p w14:paraId="0EEB709C" w14:textId="77777777" w:rsidR="00CE38AF" w:rsidRPr="00B22461" w:rsidRDefault="00CE38AF" w:rsidP="00082AF6"/>
        </w:tc>
        <w:tc>
          <w:tcPr>
            <w:tcW w:w="1174" w:type="dxa"/>
          </w:tcPr>
          <w:p w14:paraId="794BD23B" w14:textId="77777777" w:rsidR="00CE38AF" w:rsidRPr="00B22461" w:rsidRDefault="00CE38AF" w:rsidP="00082AF6"/>
        </w:tc>
        <w:tc>
          <w:tcPr>
            <w:tcW w:w="1174" w:type="dxa"/>
          </w:tcPr>
          <w:p w14:paraId="6CCD1F29" w14:textId="77777777" w:rsidR="00CE38AF" w:rsidRPr="00B22461" w:rsidRDefault="00CE38AF" w:rsidP="00082AF6"/>
        </w:tc>
        <w:tc>
          <w:tcPr>
            <w:tcW w:w="1175" w:type="dxa"/>
          </w:tcPr>
          <w:p w14:paraId="1431604F" w14:textId="77777777" w:rsidR="00CE38AF" w:rsidRPr="00B22461" w:rsidRDefault="00CE38AF" w:rsidP="00082AF6"/>
        </w:tc>
        <w:tc>
          <w:tcPr>
            <w:tcW w:w="1175" w:type="dxa"/>
          </w:tcPr>
          <w:p w14:paraId="45486647" w14:textId="77777777" w:rsidR="00CE38AF" w:rsidRPr="00B22461" w:rsidRDefault="00CE38AF" w:rsidP="00082AF6"/>
        </w:tc>
        <w:tc>
          <w:tcPr>
            <w:tcW w:w="1175" w:type="dxa"/>
          </w:tcPr>
          <w:p w14:paraId="058898C0" w14:textId="77777777" w:rsidR="00CE38AF" w:rsidRPr="00B22461" w:rsidRDefault="00CE38AF" w:rsidP="00082AF6"/>
        </w:tc>
        <w:tc>
          <w:tcPr>
            <w:tcW w:w="1175" w:type="dxa"/>
          </w:tcPr>
          <w:p w14:paraId="6458A0E4" w14:textId="77777777" w:rsidR="00CE38AF" w:rsidRPr="00B22461" w:rsidRDefault="00CE38AF" w:rsidP="00082AF6"/>
        </w:tc>
      </w:tr>
    </w:tbl>
    <w:p w14:paraId="0E9F5940" w14:textId="68AAB27E" w:rsidR="00CE38AF" w:rsidRPr="00B22461" w:rsidRDefault="00CE38AF" w:rsidP="00CE38AF">
      <w:pPr>
        <w:pStyle w:val="zdrojsource"/>
        <w:rPr>
          <w:lang w:val="en-US"/>
        </w:rPr>
      </w:pPr>
      <w:r w:rsidRPr="00B22461">
        <w:rPr>
          <w:lang w:val="en-US"/>
        </w:rPr>
        <w:t xml:space="preserve">Source: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xxx </w:t>
      </w:r>
      <w:proofErr w:type="spellStart"/>
      <w:r w:rsidRPr="00B22461">
        <w:rPr>
          <w:lang w:val="en-US"/>
        </w:rPr>
        <w:t>xxx</w:t>
      </w:r>
      <w:proofErr w:type="spellEnd"/>
    </w:p>
    <w:p w14:paraId="122FB588" w14:textId="2EC053C0" w:rsidR="009933FA" w:rsidRPr="00B22461" w:rsidRDefault="003E7D06" w:rsidP="00A1678B">
      <w:pPr>
        <w:pStyle w:val="obrzekFigure"/>
        <w:jc w:val="left"/>
        <w:rPr>
          <w:lang w:val="en-US"/>
        </w:rPr>
      </w:pPr>
      <w:r w:rsidRPr="00B22461">
        <w:rPr>
          <w:lang w:val="en-US"/>
        </w:rPr>
        <w:t>Fig. 1</w:t>
      </w:r>
      <w:r w:rsidR="00CC7DC6" w:rsidRPr="00B22461">
        <w:rPr>
          <w:lang w:val="en-US"/>
        </w:rPr>
        <w:t xml:space="preserve"> T</w:t>
      </w:r>
      <w:r w:rsidR="009933FA" w:rsidRPr="00B22461">
        <w:rPr>
          <w:lang w:val="en-US"/>
        </w:rPr>
        <w:t>itle</w:t>
      </w:r>
    </w:p>
    <w:p w14:paraId="4B53EE9C" w14:textId="77777777" w:rsidR="009933FA" w:rsidRPr="00B22461" w:rsidRDefault="009933FA" w:rsidP="002A3DFA">
      <w:pPr>
        <w:spacing w:after="0"/>
        <w:jc w:val="center"/>
      </w:pPr>
      <w:r w:rsidRPr="00B22461">
        <w:rPr>
          <w:noProof/>
          <w:lang w:eastAsia="en-GB"/>
        </w:rPr>
        <w:drawing>
          <wp:inline distT="0" distB="0" distL="0" distR="0" wp14:anchorId="1F4EEDCA" wp14:editId="4261B6AF">
            <wp:extent cx="3794760" cy="134112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F5A618" w14:textId="4BF4450F" w:rsidR="009933FA" w:rsidRPr="00B22461" w:rsidRDefault="009933FA" w:rsidP="003E7D06">
      <w:pPr>
        <w:pStyle w:val="zdrojsource"/>
        <w:rPr>
          <w:lang w:val="en-US"/>
        </w:rPr>
      </w:pPr>
      <w:r w:rsidRPr="00B22461">
        <w:rPr>
          <w:lang w:val="en-US"/>
        </w:rPr>
        <w:t xml:space="preserve">Source: </w:t>
      </w:r>
      <w:r w:rsidR="001F21A1" w:rsidRPr="00B22461">
        <w:rPr>
          <w:lang w:val="en-US"/>
        </w:rPr>
        <w:t>own processing, 2025 according to Beyer &amp; Hinke, 2018</w:t>
      </w:r>
    </w:p>
    <w:p w14:paraId="03F1D53E" w14:textId="556E0D88" w:rsidR="00972AF5" w:rsidRPr="00B22461" w:rsidRDefault="00480DD7" w:rsidP="00A1678B">
      <w:pPr>
        <w:pStyle w:val="normlntextnormaltext"/>
        <w:rPr>
          <w:lang w:val="en-US"/>
        </w:rPr>
      </w:pPr>
      <w:r w:rsidRPr="00B22461">
        <w:rPr>
          <w:lang w:val="en-US"/>
        </w:rPr>
        <w:t>Figures (Fig.)</w:t>
      </w:r>
      <w:r w:rsidR="009933FA" w:rsidRPr="00B22461">
        <w:rPr>
          <w:lang w:val="en-US"/>
        </w:rPr>
        <w:t xml:space="preserve"> and </w:t>
      </w:r>
      <w:r w:rsidRPr="00B22461">
        <w:rPr>
          <w:lang w:val="en-US"/>
        </w:rPr>
        <w:t>Tables (Tab.)</w:t>
      </w:r>
      <w:r w:rsidR="009933FA" w:rsidRPr="00B22461">
        <w:rPr>
          <w:lang w:val="en-US"/>
        </w:rPr>
        <w:t xml:space="preserve"> are to be number</w:t>
      </w:r>
      <w:r w:rsidRPr="00B22461">
        <w:rPr>
          <w:lang w:val="en-US"/>
        </w:rPr>
        <w:t>e</w:t>
      </w:r>
      <w:r w:rsidR="009933FA" w:rsidRPr="00B22461">
        <w:rPr>
          <w:lang w:val="en-US"/>
        </w:rPr>
        <w:t>d and the references must be in the text</w:t>
      </w:r>
      <w:r w:rsidR="007F39E0" w:rsidRPr="00B22461">
        <w:rPr>
          <w:lang w:val="en-US"/>
        </w:rPr>
        <w:t>:</w:t>
      </w:r>
      <w:r w:rsidR="009933FA" w:rsidRPr="00B22461">
        <w:rPr>
          <w:lang w:val="en-US"/>
        </w:rPr>
        <w:t xml:space="preserve"> (Tab. 1).</w:t>
      </w:r>
      <w:r w:rsidRPr="00B22461">
        <w:rPr>
          <w:lang w:val="en-US"/>
        </w:rPr>
        <w:t xml:space="preserve"> </w:t>
      </w:r>
    </w:p>
    <w:p w14:paraId="6F8E5C00" w14:textId="247D7D97" w:rsidR="009933FA" w:rsidRPr="00B22461" w:rsidRDefault="00480DD7" w:rsidP="00A1678B">
      <w:pPr>
        <w:pStyle w:val="normlntextnormaltext"/>
        <w:rPr>
          <w:lang w:val="en-US"/>
        </w:rPr>
      </w:pPr>
      <w:r w:rsidRPr="00B22461">
        <w:rPr>
          <w:lang w:val="en-US"/>
        </w:rPr>
        <w:t>Charts and Graphs are also Figures (Fig.)</w:t>
      </w:r>
    </w:p>
    <w:p w14:paraId="436C59D8" w14:textId="226F3DDE" w:rsidR="009933FA" w:rsidRPr="00B22461" w:rsidRDefault="009933FA" w:rsidP="00A1678B">
      <w:pPr>
        <w:pStyle w:val="normlntextnormaltext"/>
        <w:rPr>
          <w:lang w:val="en-US"/>
        </w:rPr>
      </w:pPr>
      <w:r w:rsidRPr="00B22461">
        <w:rPr>
          <w:lang w:val="en-US"/>
        </w:rPr>
        <w:t xml:space="preserve">Pictures </w:t>
      </w:r>
      <w:r w:rsidR="00972AF5" w:rsidRPr="00B22461">
        <w:rPr>
          <w:lang w:val="en-US"/>
        </w:rPr>
        <w:t xml:space="preserve">(include </w:t>
      </w:r>
      <w:r w:rsidRPr="00B22461">
        <w:rPr>
          <w:lang w:val="en-US"/>
        </w:rPr>
        <w:t>graphs</w:t>
      </w:r>
      <w:r w:rsidR="00972AF5" w:rsidRPr="00B22461">
        <w:rPr>
          <w:lang w:val="en-US"/>
        </w:rPr>
        <w:t>)</w:t>
      </w:r>
      <w:r w:rsidRPr="00B22461">
        <w:rPr>
          <w:lang w:val="en-US"/>
        </w:rPr>
        <w:t xml:space="preserve"> must be visible and clear in </w:t>
      </w:r>
      <w:r w:rsidR="00B22461" w:rsidRPr="00B22461">
        <w:rPr>
          <w:lang w:val="en-US"/>
        </w:rPr>
        <w:t>black and white combination</w:t>
      </w:r>
      <w:r w:rsidR="00CC7DC6" w:rsidRPr="00B22461">
        <w:rPr>
          <w:lang w:val="en-US"/>
        </w:rPr>
        <w:t>.</w:t>
      </w:r>
    </w:p>
    <w:p w14:paraId="2EBF9866" w14:textId="33E349C4" w:rsidR="009933FA" w:rsidRPr="00B22461" w:rsidRDefault="009933FA" w:rsidP="00A1678B">
      <w:pPr>
        <w:pStyle w:val="normlntextnormaltext"/>
        <w:rPr>
          <w:lang w:val="en-US"/>
        </w:rPr>
      </w:pPr>
      <w:r w:rsidRPr="00B22461">
        <w:rPr>
          <w:lang w:val="en-US"/>
        </w:rPr>
        <w:t xml:space="preserve">Formulas </w:t>
      </w:r>
      <w:r w:rsidR="00CC7DC6" w:rsidRPr="00B22461">
        <w:rPr>
          <w:lang w:val="en-US"/>
        </w:rPr>
        <w:t xml:space="preserve">(equations) </w:t>
      </w:r>
      <w:r w:rsidRPr="00B22461">
        <w:rPr>
          <w:lang w:val="en-US"/>
        </w:rPr>
        <w:t xml:space="preserve">are to be numbered. </w:t>
      </w:r>
      <w:r w:rsidRPr="00B22461">
        <w:rPr>
          <w:lang w:val="en-US"/>
        </w:rPr>
        <w:tab/>
        <w:t xml:space="preserve">     (1)</w:t>
      </w:r>
    </w:p>
    <w:p w14:paraId="07464E3C" w14:textId="3191AFF5" w:rsidR="009933FA" w:rsidRPr="00B22461" w:rsidRDefault="009933FA" w:rsidP="00182C75">
      <w:pPr>
        <w:pStyle w:val="ZvrConclusion"/>
        <w:rPr>
          <w:lang w:val="en-US"/>
        </w:rPr>
      </w:pPr>
      <w:r w:rsidRPr="00B22461">
        <w:rPr>
          <w:lang w:val="en-US"/>
        </w:rPr>
        <w:t>CONCLUSION</w:t>
      </w:r>
    </w:p>
    <w:p w14:paraId="287C2400" w14:textId="390AD16A" w:rsidR="00B22461" w:rsidRPr="00B22461" w:rsidRDefault="009933FA" w:rsidP="0095524A">
      <w:pPr>
        <w:pStyle w:val="normlntextnormaltext"/>
        <w:rPr>
          <w:lang w:val="en-US"/>
        </w:rPr>
      </w:pPr>
      <w:proofErr w:type="spellStart"/>
      <w:r w:rsidRPr="00B22461">
        <w:rPr>
          <w:lang w:val="en-US"/>
        </w:rPr>
        <w:t>Xxxxx</w:t>
      </w:r>
      <w:proofErr w:type="spellEnd"/>
      <w:r w:rsidRPr="00B22461">
        <w:rPr>
          <w:lang w:val="en-US"/>
        </w:rPr>
        <w:t xml:space="preserve"> </w:t>
      </w:r>
    </w:p>
    <w:p w14:paraId="6AEDF7CE" w14:textId="2C88B94F" w:rsidR="0095524A" w:rsidRPr="00B22461" w:rsidRDefault="0095524A" w:rsidP="00B22461">
      <w:pPr>
        <w:pStyle w:val="normlntextnormaltext"/>
        <w:spacing w:before="240"/>
        <w:rPr>
          <w:b/>
          <w:lang w:val="en-US"/>
        </w:rPr>
      </w:pPr>
      <w:r w:rsidRPr="00B22461">
        <w:rPr>
          <w:b/>
          <w:lang w:val="en-US"/>
        </w:rPr>
        <w:t>Acknowledgement</w:t>
      </w:r>
    </w:p>
    <w:p w14:paraId="6564FBC4" w14:textId="3D7DD02B" w:rsidR="001F21A1" w:rsidRPr="00B22461" w:rsidRDefault="00B53AF4" w:rsidP="00B22461">
      <w:pPr>
        <w:pStyle w:val="normlntextnormaltext"/>
        <w:rPr>
          <w:lang w:val="en-US"/>
        </w:rPr>
      </w:pPr>
      <w:r w:rsidRPr="00B22461">
        <w:rPr>
          <w:lang w:val="en-US"/>
        </w:rPr>
        <w:t>T</w:t>
      </w:r>
      <w:r w:rsidR="0095524A" w:rsidRPr="00B22461">
        <w:rPr>
          <w:lang w:val="en-US"/>
        </w:rPr>
        <w:t>ext number of project</w:t>
      </w:r>
    </w:p>
    <w:p w14:paraId="7B76A5CF" w14:textId="188EB1DC" w:rsidR="00D7699E" w:rsidRPr="00B22461" w:rsidRDefault="009933FA" w:rsidP="00B22461">
      <w:pPr>
        <w:pStyle w:val="LiteraturaReferences"/>
        <w:spacing w:before="360" w:after="60"/>
        <w:rPr>
          <w:lang w:val="en-US"/>
        </w:rPr>
      </w:pPr>
      <w:r w:rsidRPr="00B22461">
        <w:rPr>
          <w:lang w:val="en-US"/>
        </w:rPr>
        <w:t xml:space="preserve">REFERENCES </w:t>
      </w:r>
    </w:p>
    <w:p w14:paraId="27319A42" w14:textId="32CC4394" w:rsidR="00F9408C" w:rsidRPr="00B22461" w:rsidRDefault="008E15F9" w:rsidP="00182C75">
      <w:pPr>
        <w:pStyle w:val="normlntextnormaltext"/>
        <w:rPr>
          <w:lang w:val="en-US"/>
        </w:rPr>
      </w:pPr>
      <w:r w:rsidRPr="00B22461">
        <w:rPr>
          <w:lang w:val="en-US"/>
        </w:rPr>
        <w:t>Quote references in accordance with the American Psychological Association style</w:t>
      </w:r>
      <w:r w:rsidR="00CC30FA" w:rsidRPr="00B22461">
        <w:rPr>
          <w:lang w:val="en-US"/>
        </w:rPr>
        <w:t xml:space="preserve"> (APA Referencing Style 7th edition)</w:t>
      </w:r>
      <w:r w:rsidRPr="00B22461">
        <w:rPr>
          <w:lang w:val="en-US"/>
        </w:rPr>
        <w:t>. Include only the sources cited in current text, arranged in alphabetical order.</w:t>
      </w:r>
      <w:r w:rsidR="001F21A1" w:rsidRPr="00B22461">
        <w:rPr>
          <w:lang w:val="en-US"/>
        </w:rPr>
        <w:t xml:space="preserve"> Hyperlinks in citations should be in black </w:t>
      </w:r>
      <w:proofErr w:type="spellStart"/>
      <w:r w:rsidR="001F21A1" w:rsidRPr="00B22461">
        <w:rPr>
          <w:lang w:val="en-US"/>
        </w:rPr>
        <w:t>colour</w:t>
      </w:r>
      <w:proofErr w:type="spellEnd"/>
      <w:r w:rsidR="001F21A1" w:rsidRPr="00B22461">
        <w:rPr>
          <w:lang w:val="en-US"/>
        </w:rPr>
        <w:t xml:space="preserve"> text and without underlining.</w:t>
      </w:r>
    </w:p>
    <w:p w14:paraId="1C999CAE" w14:textId="024CB1A2" w:rsidR="00CC30FA" w:rsidRPr="00B22461" w:rsidRDefault="00B53AF4" w:rsidP="00182C75">
      <w:pPr>
        <w:pStyle w:val="normlntextnormaltext"/>
        <w:rPr>
          <w:lang w:val="en-US"/>
        </w:rPr>
      </w:pPr>
      <w:r w:rsidRPr="00B22461">
        <w:rPr>
          <w:lang w:val="en-US"/>
        </w:rPr>
        <w:t>E</w:t>
      </w:r>
      <w:r w:rsidR="00182C75" w:rsidRPr="00B22461">
        <w:rPr>
          <w:lang w:val="en-US"/>
        </w:rPr>
        <w:t>xamples</w:t>
      </w:r>
      <w:r w:rsidR="00A1678B" w:rsidRPr="00B22461">
        <w:rPr>
          <w:lang w:val="en-US"/>
        </w:rPr>
        <w:t xml:space="preserve"> (Arial Narrow,12pt, left alignment)</w:t>
      </w:r>
      <w:r w:rsidR="00182C75" w:rsidRPr="00B22461">
        <w:rPr>
          <w:lang w:val="en-US"/>
        </w:rPr>
        <w:t>:</w:t>
      </w:r>
    </w:p>
    <w:p w14:paraId="4C1C741C" w14:textId="77777777" w:rsidR="00CC30FA" w:rsidRPr="00B22461" w:rsidRDefault="00CC30FA" w:rsidP="001F4E18">
      <w:pPr>
        <w:pStyle w:val="normlntextnormaltext"/>
        <w:spacing w:before="120"/>
        <w:jc w:val="left"/>
        <w:rPr>
          <w:lang w:val="en-US"/>
        </w:rPr>
      </w:pPr>
      <w:r w:rsidRPr="00B22461">
        <w:rPr>
          <w:lang w:val="en-US"/>
        </w:rPr>
        <w:lastRenderedPageBreak/>
        <w:t xml:space="preserve">Beyer, D., &amp; Hinke, J. (2018). Sectorial Analysis of the Differences in Profitability of Czech and German Business Ventures – An Empirical Benchmark Study. </w:t>
      </w:r>
      <w:r w:rsidRPr="00B22461">
        <w:rPr>
          <w:i/>
          <w:iCs/>
          <w:lang w:val="en-US"/>
        </w:rPr>
        <w:t xml:space="preserve">E+M </w:t>
      </w:r>
      <w:proofErr w:type="spellStart"/>
      <w:r w:rsidRPr="00B22461">
        <w:rPr>
          <w:i/>
          <w:iCs/>
          <w:lang w:val="en-US"/>
        </w:rPr>
        <w:t>Ekonomie</w:t>
      </w:r>
      <w:proofErr w:type="spellEnd"/>
      <w:r w:rsidRPr="00B22461">
        <w:rPr>
          <w:i/>
          <w:iCs/>
          <w:lang w:val="en-US"/>
        </w:rPr>
        <w:t xml:space="preserve"> a Management,</w:t>
      </w:r>
      <w:r w:rsidRPr="00B22461">
        <w:rPr>
          <w:lang w:val="en-US"/>
        </w:rPr>
        <w:t xml:space="preserve"> </w:t>
      </w:r>
      <w:r w:rsidRPr="00B22461">
        <w:rPr>
          <w:i/>
          <w:lang w:val="en-US"/>
        </w:rPr>
        <w:t>21</w:t>
      </w:r>
      <w:r w:rsidRPr="00B22461">
        <w:rPr>
          <w:lang w:val="en-US"/>
        </w:rPr>
        <w:t>(1), 127–143. https://dx.doi.org/10.15240/tul/001/2018-1-009</w:t>
      </w:r>
    </w:p>
    <w:p w14:paraId="7A9F3926" w14:textId="77777777" w:rsidR="002A09B1" w:rsidRPr="00B22461" w:rsidRDefault="002A09B1" w:rsidP="001F4E18">
      <w:pPr>
        <w:pStyle w:val="normlntextnormaltext"/>
        <w:spacing w:before="120"/>
        <w:jc w:val="left"/>
        <w:rPr>
          <w:lang w:val="en-US"/>
        </w:rPr>
      </w:pPr>
      <w:r w:rsidRPr="00B22461">
        <w:rPr>
          <w:lang w:val="en-US"/>
        </w:rPr>
        <w:t xml:space="preserve">Burns, A.C., Veeck, A., &amp; Bush, R. F. (2017). </w:t>
      </w:r>
      <w:r w:rsidRPr="00B22461">
        <w:rPr>
          <w:i/>
          <w:lang w:val="en-US"/>
        </w:rPr>
        <w:t>Marketing Research</w:t>
      </w:r>
      <w:r w:rsidRPr="00B22461">
        <w:rPr>
          <w:lang w:val="en-US"/>
        </w:rPr>
        <w:t xml:space="preserve"> (8th ed.). Pearson Ed</w:t>
      </w:r>
      <w:r w:rsidR="009C5813" w:rsidRPr="00B22461">
        <w:rPr>
          <w:lang w:val="en-US"/>
        </w:rPr>
        <w:t>u</w:t>
      </w:r>
      <w:r w:rsidRPr="00B22461">
        <w:rPr>
          <w:lang w:val="en-US"/>
        </w:rPr>
        <w:t xml:space="preserve">cation Limited.  </w:t>
      </w:r>
    </w:p>
    <w:p w14:paraId="496064FC" w14:textId="77777777" w:rsidR="002A09B1" w:rsidRPr="00B22461" w:rsidRDefault="002A09B1" w:rsidP="001F4E18">
      <w:pPr>
        <w:pStyle w:val="normlntextnormaltext"/>
        <w:spacing w:before="120"/>
        <w:jc w:val="left"/>
        <w:rPr>
          <w:lang w:val="en-US"/>
        </w:rPr>
      </w:pPr>
      <w:proofErr w:type="spellStart"/>
      <w:r w:rsidRPr="00B22461">
        <w:rPr>
          <w:lang w:val="en-US"/>
        </w:rPr>
        <w:t>Český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statistický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úřad</w:t>
      </w:r>
      <w:proofErr w:type="spellEnd"/>
      <w:r w:rsidRPr="00B22461">
        <w:rPr>
          <w:lang w:val="en-US"/>
        </w:rPr>
        <w:t xml:space="preserve"> (2021). </w:t>
      </w:r>
      <w:r w:rsidR="00FA0FC5" w:rsidRPr="00B22461">
        <w:rPr>
          <w:lang w:val="en-US"/>
        </w:rPr>
        <w:t xml:space="preserve"> </w:t>
      </w:r>
      <w:proofErr w:type="spellStart"/>
      <w:r w:rsidRPr="00B22461">
        <w:rPr>
          <w:i/>
          <w:lang w:val="en-US"/>
        </w:rPr>
        <w:t>Využívání</w:t>
      </w:r>
      <w:proofErr w:type="spellEnd"/>
      <w:r w:rsidRPr="00B22461">
        <w:rPr>
          <w:i/>
          <w:lang w:val="en-US"/>
        </w:rPr>
        <w:t xml:space="preserve"> </w:t>
      </w:r>
      <w:proofErr w:type="spellStart"/>
      <w:r w:rsidRPr="00B22461">
        <w:rPr>
          <w:i/>
          <w:lang w:val="en-US"/>
        </w:rPr>
        <w:t>informačních</w:t>
      </w:r>
      <w:proofErr w:type="spellEnd"/>
      <w:r w:rsidRPr="00B22461">
        <w:rPr>
          <w:i/>
          <w:lang w:val="en-US"/>
        </w:rPr>
        <w:t xml:space="preserve"> a </w:t>
      </w:r>
      <w:proofErr w:type="spellStart"/>
      <w:r w:rsidRPr="00B22461">
        <w:rPr>
          <w:i/>
          <w:lang w:val="en-US"/>
        </w:rPr>
        <w:t>komunikačních</w:t>
      </w:r>
      <w:proofErr w:type="spellEnd"/>
      <w:r w:rsidRPr="00B22461">
        <w:rPr>
          <w:i/>
          <w:lang w:val="en-US"/>
        </w:rPr>
        <w:t xml:space="preserve"> </w:t>
      </w:r>
      <w:proofErr w:type="spellStart"/>
      <w:r w:rsidRPr="00B22461">
        <w:rPr>
          <w:i/>
          <w:lang w:val="en-US"/>
        </w:rPr>
        <w:t>technologií</w:t>
      </w:r>
      <w:proofErr w:type="spellEnd"/>
      <w:r w:rsidRPr="00B22461">
        <w:rPr>
          <w:i/>
          <w:lang w:val="en-US"/>
        </w:rPr>
        <w:t xml:space="preserve"> v </w:t>
      </w:r>
      <w:proofErr w:type="spellStart"/>
      <w:r w:rsidRPr="00B22461">
        <w:rPr>
          <w:i/>
          <w:lang w:val="en-US"/>
        </w:rPr>
        <w:t>domácnostech</w:t>
      </w:r>
      <w:proofErr w:type="spellEnd"/>
      <w:r w:rsidRPr="00B22461">
        <w:rPr>
          <w:i/>
          <w:lang w:val="en-US"/>
        </w:rPr>
        <w:t xml:space="preserve"> a </w:t>
      </w:r>
      <w:proofErr w:type="spellStart"/>
      <w:r w:rsidRPr="00B22461">
        <w:rPr>
          <w:i/>
          <w:lang w:val="en-US"/>
        </w:rPr>
        <w:t>mezi</w:t>
      </w:r>
      <w:proofErr w:type="spellEnd"/>
      <w:r w:rsidRPr="00B22461">
        <w:rPr>
          <w:i/>
          <w:lang w:val="en-US"/>
        </w:rPr>
        <w:t xml:space="preserve"> </w:t>
      </w:r>
      <w:proofErr w:type="spellStart"/>
      <w:r w:rsidRPr="00B22461">
        <w:rPr>
          <w:i/>
          <w:lang w:val="en-US"/>
        </w:rPr>
        <w:t>osobami</w:t>
      </w:r>
      <w:proofErr w:type="spellEnd"/>
      <w:r w:rsidRPr="00B22461">
        <w:rPr>
          <w:i/>
          <w:lang w:val="en-US"/>
        </w:rPr>
        <w:t xml:space="preserve"> - 2021.</w:t>
      </w:r>
      <w:r w:rsidRPr="00B22461">
        <w:rPr>
          <w:lang w:val="en-US"/>
        </w:rPr>
        <w:t xml:space="preserve"> </w:t>
      </w:r>
      <w:r w:rsidR="00FA0FC5" w:rsidRPr="00B22461">
        <w:rPr>
          <w:lang w:val="en-US"/>
        </w:rPr>
        <w:t>https://www.czso.cz/csu/czso/vyuzivani-informacnich-a-komunikacnich-technologii-v-domacnostech-a-mezi-jednotlivci-2021</w:t>
      </w:r>
    </w:p>
    <w:p w14:paraId="120EECE5" w14:textId="77777777" w:rsidR="002A09B1" w:rsidRPr="00B22461" w:rsidRDefault="002A09B1" w:rsidP="001F4E18">
      <w:pPr>
        <w:pStyle w:val="normlntextnormaltext"/>
        <w:spacing w:before="120"/>
        <w:jc w:val="left"/>
        <w:rPr>
          <w:lang w:val="en-US"/>
        </w:rPr>
      </w:pPr>
      <w:r w:rsidRPr="00B22461">
        <w:rPr>
          <w:lang w:val="en-US"/>
        </w:rPr>
        <w:t xml:space="preserve">Suchánek, P., &amp; Štěrba, M. (2017). The Efficiency of the Value Creation Model in the Manufacturing Industry in the Czech Republic. In L. Janošová, L. </w:t>
      </w:r>
      <w:proofErr w:type="spellStart"/>
      <w:r w:rsidRPr="00B22461">
        <w:rPr>
          <w:lang w:val="en-US"/>
        </w:rPr>
        <w:t>Kuchynková</w:t>
      </w:r>
      <w:proofErr w:type="spellEnd"/>
      <w:r w:rsidRPr="00B22461">
        <w:rPr>
          <w:lang w:val="en-US"/>
        </w:rPr>
        <w:t xml:space="preserve">, &amp; M. Cenek (Eds.), </w:t>
      </w:r>
      <w:r w:rsidRPr="00B22461">
        <w:rPr>
          <w:i/>
          <w:lang w:val="en-US"/>
        </w:rPr>
        <w:t>Proceedings of International Scientific Conference of Business Economics Management and Marketing 2017</w:t>
      </w:r>
      <w:r w:rsidRPr="00B22461">
        <w:rPr>
          <w:lang w:val="en-US"/>
        </w:rPr>
        <w:t xml:space="preserve"> (</w:t>
      </w:r>
      <w:r w:rsidR="00FA0FC5" w:rsidRPr="00B22461">
        <w:rPr>
          <w:lang w:val="en-US"/>
        </w:rPr>
        <w:t>pp</w:t>
      </w:r>
      <w:r w:rsidRPr="00B22461">
        <w:rPr>
          <w:lang w:val="en-US"/>
        </w:rPr>
        <w:t xml:space="preserve">. 273-283). Masaryk University. </w:t>
      </w:r>
      <w:bookmarkStart w:id="0" w:name="_Hlk83766283"/>
      <w:r w:rsidRPr="00B22461">
        <w:rPr>
          <w:lang w:val="en-US"/>
        </w:rPr>
        <w:t>https://www.muni.cz/en/research/publications/1389432</w:t>
      </w:r>
    </w:p>
    <w:bookmarkEnd w:id="0"/>
    <w:p w14:paraId="61A2BC65" w14:textId="77777777" w:rsidR="00295FD9" w:rsidRPr="00B22461" w:rsidRDefault="00295FD9" w:rsidP="00182C75">
      <w:pPr>
        <w:pStyle w:val="normlntextnormaltext"/>
        <w:rPr>
          <w:lang w:val="en-US"/>
        </w:rPr>
      </w:pPr>
    </w:p>
    <w:p w14:paraId="3B22592A" w14:textId="3B258670" w:rsidR="00FA0FC5" w:rsidRPr="00B22461" w:rsidRDefault="009C5813" w:rsidP="00182C75">
      <w:pPr>
        <w:pStyle w:val="normlntextnormaltext"/>
        <w:rPr>
          <w:b/>
          <w:lang w:val="en-US"/>
        </w:rPr>
      </w:pPr>
      <w:r w:rsidRPr="00B22461">
        <w:rPr>
          <w:b/>
          <w:lang w:val="en-US"/>
        </w:rPr>
        <w:t>M</w:t>
      </w:r>
      <w:r w:rsidR="009933FA" w:rsidRPr="00B22461">
        <w:rPr>
          <w:b/>
          <w:lang w:val="en-US"/>
        </w:rPr>
        <w:t xml:space="preserve">ore </w:t>
      </w:r>
      <w:r w:rsidR="00FA0FC5" w:rsidRPr="00B22461">
        <w:rPr>
          <w:b/>
          <w:lang w:val="en-US"/>
        </w:rPr>
        <w:t>examples</w:t>
      </w:r>
      <w:r w:rsidRPr="00B22461">
        <w:rPr>
          <w:b/>
          <w:lang w:val="en-US"/>
        </w:rPr>
        <w:t xml:space="preserve"> of references according to APA Style</w:t>
      </w:r>
      <w:r w:rsidR="0020563C" w:rsidRPr="00B22461">
        <w:rPr>
          <w:b/>
          <w:lang w:val="en-US"/>
        </w:rPr>
        <w:t xml:space="preserve"> 7</w:t>
      </w:r>
      <w:r w:rsidR="0020563C" w:rsidRPr="00B22461">
        <w:rPr>
          <w:b/>
          <w:vertAlign w:val="superscript"/>
          <w:lang w:val="en-US"/>
        </w:rPr>
        <w:t xml:space="preserve">th </w:t>
      </w:r>
      <w:r w:rsidR="0020563C" w:rsidRPr="00B22461">
        <w:rPr>
          <w:b/>
          <w:lang w:val="en-US"/>
        </w:rPr>
        <w:t>ed.</w:t>
      </w:r>
      <w:r w:rsidR="009933FA" w:rsidRPr="00B22461">
        <w:rPr>
          <w:b/>
          <w:lang w:val="en-US"/>
        </w:rPr>
        <w:t xml:space="preserve">: </w:t>
      </w:r>
    </w:p>
    <w:p w14:paraId="2FC37E5E" w14:textId="77777777" w:rsidR="00FA0FC5" w:rsidRPr="00B22461" w:rsidRDefault="00FA0FC5" w:rsidP="001F4E18">
      <w:pPr>
        <w:pStyle w:val="normlntextnormaltext"/>
        <w:jc w:val="left"/>
        <w:rPr>
          <w:lang w:val="en-US"/>
        </w:rPr>
      </w:pPr>
      <w:r w:rsidRPr="00B22461">
        <w:rPr>
          <w:lang w:val="en-US"/>
        </w:rPr>
        <w:t xml:space="preserve">American Psychological Association (2021). </w:t>
      </w:r>
      <w:r w:rsidR="002205B3" w:rsidRPr="00B22461">
        <w:rPr>
          <w:i/>
          <w:lang w:val="en-US"/>
        </w:rPr>
        <w:t>APA Style: Reference Examples</w:t>
      </w:r>
      <w:r w:rsidRPr="00B22461">
        <w:rPr>
          <w:i/>
          <w:lang w:val="en-US"/>
        </w:rPr>
        <w:t>.</w:t>
      </w:r>
      <w:r w:rsidRPr="00B22461">
        <w:rPr>
          <w:lang w:val="en-US"/>
        </w:rPr>
        <w:t xml:space="preserve"> </w:t>
      </w:r>
      <w:hyperlink r:id="rId11" w:history="1">
        <w:r w:rsidRPr="00B22461">
          <w:rPr>
            <w:rStyle w:val="Hypertextovodkaz"/>
            <w:color w:val="auto"/>
            <w:lang w:val="en-US"/>
          </w:rPr>
          <w:t>https://apastyle.apa.org/style-grammar-guidelines/references/examples</w:t>
        </w:r>
      </w:hyperlink>
    </w:p>
    <w:p w14:paraId="7B8458C8" w14:textId="42CFEB9C" w:rsidR="009933FA" w:rsidRPr="002A3DFA" w:rsidRDefault="00FA0FC5" w:rsidP="00CE38AF">
      <w:pPr>
        <w:pStyle w:val="normlntextnormaltext"/>
        <w:rPr>
          <w:b/>
          <w:color w:val="FF0000"/>
          <w:lang w:val="en-US"/>
        </w:rPr>
      </w:pPr>
      <w:r w:rsidRPr="00B22461">
        <w:rPr>
          <w:lang w:val="en-US"/>
        </w:rPr>
        <w:br/>
      </w:r>
      <w:r w:rsidR="00B135ED" w:rsidRPr="002A3DFA">
        <w:rPr>
          <w:b/>
          <w:lang w:val="en-US"/>
        </w:rPr>
        <w:t>Please ensure that every reference cited in the text is also included in the reference list.</w:t>
      </w:r>
    </w:p>
    <w:sectPr w:rsidR="009933FA" w:rsidRPr="002A3D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B7F7" w14:textId="77777777" w:rsidR="00071A33" w:rsidRDefault="00071A33" w:rsidP="00CC7DC6">
      <w:pPr>
        <w:spacing w:after="0" w:line="240" w:lineRule="auto"/>
      </w:pPr>
      <w:r>
        <w:separator/>
      </w:r>
    </w:p>
  </w:endnote>
  <w:endnote w:type="continuationSeparator" w:id="0">
    <w:p w14:paraId="3A67158F" w14:textId="77777777" w:rsidR="00071A33" w:rsidRDefault="00071A33" w:rsidP="00CC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8687" w14:textId="77777777" w:rsidR="00071A33" w:rsidRDefault="00071A33" w:rsidP="00CC7DC6">
      <w:pPr>
        <w:spacing w:after="0" w:line="240" w:lineRule="auto"/>
      </w:pPr>
      <w:r>
        <w:separator/>
      </w:r>
    </w:p>
  </w:footnote>
  <w:footnote w:type="continuationSeparator" w:id="0">
    <w:p w14:paraId="5A4B5548" w14:textId="77777777" w:rsidR="00071A33" w:rsidRDefault="00071A33" w:rsidP="00CC7DC6">
      <w:pPr>
        <w:spacing w:after="0" w:line="240" w:lineRule="auto"/>
      </w:pPr>
      <w:r>
        <w:continuationSeparator/>
      </w:r>
    </w:p>
  </w:footnote>
  <w:footnote w:id="1">
    <w:p w14:paraId="6E7BA2BD" w14:textId="23DA7A4C" w:rsidR="0095524A" w:rsidRPr="00C03E97" w:rsidRDefault="0095524A" w:rsidP="0095524A">
      <w:pPr>
        <w:pStyle w:val="Textpoznpodarou"/>
        <w:rPr>
          <w:rFonts w:ascii="Arial Narrow" w:hAnsi="Arial Narrow"/>
          <w:lang w:val="en-GB"/>
        </w:rPr>
      </w:pPr>
      <w:r w:rsidRPr="00CC7DC6">
        <w:rPr>
          <w:rStyle w:val="Znakapoznpodarou"/>
          <w:rFonts w:ascii="Arial Narrow" w:hAnsi="Arial Narrow"/>
        </w:rPr>
        <w:footnoteRef/>
      </w:r>
      <w:r w:rsidRPr="00CC7DC6">
        <w:rPr>
          <w:rFonts w:ascii="Arial Narrow" w:hAnsi="Arial Narrow"/>
        </w:rPr>
        <w:t xml:space="preserve"> </w:t>
      </w:r>
      <w:r w:rsidR="002D7739">
        <w:rPr>
          <w:rFonts w:ascii="Arial Narrow" w:hAnsi="Arial Narrow"/>
          <w:lang w:val="en-GB"/>
        </w:rPr>
        <w:t>F</w:t>
      </w:r>
      <w:r w:rsidRPr="00C03E97">
        <w:rPr>
          <w:rFonts w:ascii="Arial Narrow" w:hAnsi="Arial Narrow"/>
          <w:lang w:val="en-GB"/>
        </w:rPr>
        <w:t>ootnote (Arial Narrow, 10</w:t>
      </w:r>
      <w:r>
        <w:t>pt</w:t>
      </w:r>
      <w:r w:rsidRPr="00C03E97">
        <w:rPr>
          <w:rFonts w:ascii="Arial Narrow" w:hAnsi="Arial Narrow"/>
          <w:lang w:val="en-GB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F613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D5E61"/>
    <w:multiLevelType w:val="multilevel"/>
    <w:tmpl w:val="57246DE4"/>
    <w:numStyleLink w:val="OdrkovseznamBulletedlist"/>
  </w:abstractNum>
  <w:abstractNum w:abstractNumId="2" w15:restartNumberingAfterBreak="0">
    <w:nsid w:val="111D282C"/>
    <w:multiLevelType w:val="multilevel"/>
    <w:tmpl w:val="AA3C5E38"/>
    <w:lvl w:ilvl="0">
      <w:start w:val="1"/>
      <w:numFmt w:val="bullet"/>
      <w:pStyle w:val="Odrazka1Bulletpoint1"/>
      <w:lvlText w:val="●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bullet"/>
      <w:pStyle w:val="Odrazka2Bulletpoint2"/>
      <w:lvlText w:val="○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2">
      <w:start w:val="1"/>
      <w:numFmt w:val="none"/>
      <w:lvlText w:val="%3"/>
      <w:lvlJc w:val="left"/>
      <w:pPr>
        <w:ind w:left="720" w:firstLine="0"/>
      </w:pPr>
      <w:rPr>
        <w:rFonts w:ascii="Arial Narrow" w:hAnsi="Arial Narrow" w:hint="default"/>
        <w:sz w:val="24"/>
      </w:rPr>
    </w:lvl>
    <w:lvl w:ilvl="3">
      <w:start w:val="1"/>
      <w:numFmt w:val="none"/>
      <w:lvlText w:val="%4"/>
      <w:lvlJc w:val="left"/>
      <w:pPr>
        <w:ind w:left="720" w:firstLine="360"/>
      </w:pPr>
      <w:rPr>
        <w:rFonts w:ascii="Arial Narrow" w:hAnsi="Arial Narrow" w:hint="default"/>
      </w:rPr>
    </w:lvl>
    <w:lvl w:ilvl="4">
      <w:start w:val="1"/>
      <w:numFmt w:val="none"/>
      <w:lvlText w:val=""/>
      <w:lvlJc w:val="left"/>
      <w:pPr>
        <w:ind w:left="72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180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2160"/>
      </w:pPr>
      <w:rPr>
        <w:rFonts w:hint="default"/>
      </w:rPr>
    </w:lvl>
  </w:abstractNum>
  <w:abstractNum w:abstractNumId="3" w15:restartNumberingAfterBreak="0">
    <w:nsid w:val="1D1E2D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219E5"/>
    <w:multiLevelType w:val="multilevel"/>
    <w:tmpl w:val="0409001D"/>
    <w:numStyleLink w:val="Styl1"/>
  </w:abstractNum>
  <w:abstractNum w:abstractNumId="5" w15:restartNumberingAfterBreak="0">
    <w:nsid w:val="3B334300"/>
    <w:multiLevelType w:val="multilevel"/>
    <w:tmpl w:val="57246DE4"/>
    <w:styleLink w:val="OdrkovseznamBulletedlist"/>
    <w:lvl w:ilvl="0">
      <w:start w:val="1"/>
      <w:numFmt w:val="bullet"/>
      <w:pStyle w:val="Odrkovseznam"/>
      <w:lvlText w:val="●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ascii="Arial Narrow" w:hAnsi="Arial Narrow"/>
        <w:sz w:val="24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Arial Narrow" w:hAnsi="Arial Narro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AB1E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B77C2D"/>
    <w:multiLevelType w:val="multilevel"/>
    <w:tmpl w:val="0409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 Narrow" w:hAnsi="Arial Narrow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8C0743"/>
    <w:multiLevelType w:val="hybridMultilevel"/>
    <w:tmpl w:val="80C20EC8"/>
    <w:lvl w:ilvl="0" w:tplc="AD7CEC76"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4BD24FF8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336F"/>
    <w:multiLevelType w:val="hybridMultilevel"/>
    <w:tmpl w:val="C3425FFA"/>
    <w:lvl w:ilvl="0" w:tplc="561E3092">
      <w:start w:val="1"/>
      <w:numFmt w:val="decimal"/>
      <w:pStyle w:val="Odstavecseseznamem"/>
      <w:lvlText w:val="%1.1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720009971">
    <w:abstractNumId w:val="3"/>
  </w:num>
  <w:num w:numId="2" w16cid:durableId="882643189">
    <w:abstractNumId w:val="7"/>
  </w:num>
  <w:num w:numId="3" w16cid:durableId="1733381801">
    <w:abstractNumId w:val="4"/>
  </w:num>
  <w:num w:numId="4" w16cid:durableId="159540972">
    <w:abstractNumId w:val="9"/>
  </w:num>
  <w:num w:numId="5" w16cid:durableId="111947838">
    <w:abstractNumId w:val="5"/>
  </w:num>
  <w:num w:numId="6" w16cid:durableId="1172599659">
    <w:abstractNumId w:val="1"/>
  </w:num>
  <w:num w:numId="7" w16cid:durableId="621958884">
    <w:abstractNumId w:val="8"/>
  </w:num>
  <w:num w:numId="8" w16cid:durableId="1640961765">
    <w:abstractNumId w:val="0"/>
  </w:num>
  <w:num w:numId="9" w16cid:durableId="1833258716">
    <w:abstractNumId w:val="6"/>
  </w:num>
  <w:num w:numId="10" w16cid:durableId="103500049">
    <w:abstractNumId w:val="1"/>
    <w:lvlOverride w:ilvl="0">
      <w:lvl w:ilvl="0">
        <w:start w:val="1"/>
        <w:numFmt w:val="bullet"/>
        <w:pStyle w:val="Odrkovseznam"/>
        <w:lvlText w:val="●"/>
        <w:lvlJc w:val="left"/>
        <w:pPr>
          <w:ind w:left="360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720" w:hanging="360"/>
        </w:pPr>
        <w:rPr>
          <w:rFonts w:ascii="Arial Narrow" w:hAnsi="Arial Narrow" w:hint="default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720" w:firstLine="360"/>
        </w:pPr>
        <w:rPr>
          <w:rFonts w:ascii="Arial Narrow" w:hAnsi="Arial Narrow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720" w:firstLine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720" w:firstLine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 w16cid:durableId="1301307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8123347">
    <w:abstractNumId w:val="2"/>
  </w:num>
  <w:num w:numId="13" w16cid:durableId="1237320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FA"/>
    <w:rsid w:val="00032C04"/>
    <w:rsid w:val="00071A33"/>
    <w:rsid w:val="000B357F"/>
    <w:rsid w:val="000F681A"/>
    <w:rsid w:val="00121E38"/>
    <w:rsid w:val="0012200D"/>
    <w:rsid w:val="00145601"/>
    <w:rsid w:val="00145633"/>
    <w:rsid w:val="0018268A"/>
    <w:rsid w:val="00182C75"/>
    <w:rsid w:val="001B0CE8"/>
    <w:rsid w:val="001F21A1"/>
    <w:rsid w:val="001F4E18"/>
    <w:rsid w:val="0020563C"/>
    <w:rsid w:val="00212662"/>
    <w:rsid w:val="002205B3"/>
    <w:rsid w:val="00295FD9"/>
    <w:rsid w:val="002A09B1"/>
    <w:rsid w:val="002A3DFA"/>
    <w:rsid w:val="002D1FAD"/>
    <w:rsid w:val="002D7739"/>
    <w:rsid w:val="002F5EE9"/>
    <w:rsid w:val="00331AD5"/>
    <w:rsid w:val="003943D0"/>
    <w:rsid w:val="003B4836"/>
    <w:rsid w:val="003E7D06"/>
    <w:rsid w:val="003F5A8C"/>
    <w:rsid w:val="00460E6A"/>
    <w:rsid w:val="00480DD7"/>
    <w:rsid w:val="004A258A"/>
    <w:rsid w:val="004B0A83"/>
    <w:rsid w:val="004D55C5"/>
    <w:rsid w:val="004E0C3E"/>
    <w:rsid w:val="00515A00"/>
    <w:rsid w:val="0055189E"/>
    <w:rsid w:val="00557A00"/>
    <w:rsid w:val="005617C3"/>
    <w:rsid w:val="00564159"/>
    <w:rsid w:val="006C1E12"/>
    <w:rsid w:val="006D37F9"/>
    <w:rsid w:val="006F279D"/>
    <w:rsid w:val="006F5487"/>
    <w:rsid w:val="00704F5A"/>
    <w:rsid w:val="0076622C"/>
    <w:rsid w:val="00775594"/>
    <w:rsid w:val="00782974"/>
    <w:rsid w:val="0079416B"/>
    <w:rsid w:val="007E55EC"/>
    <w:rsid w:val="007F39E0"/>
    <w:rsid w:val="00832D37"/>
    <w:rsid w:val="00836E80"/>
    <w:rsid w:val="00865B6C"/>
    <w:rsid w:val="008756DF"/>
    <w:rsid w:val="0087604B"/>
    <w:rsid w:val="008909C1"/>
    <w:rsid w:val="008C064B"/>
    <w:rsid w:val="008E15F9"/>
    <w:rsid w:val="0091093D"/>
    <w:rsid w:val="0092672C"/>
    <w:rsid w:val="00934163"/>
    <w:rsid w:val="0095524A"/>
    <w:rsid w:val="00964093"/>
    <w:rsid w:val="00972AF5"/>
    <w:rsid w:val="009933E4"/>
    <w:rsid w:val="009933FA"/>
    <w:rsid w:val="009B4C3D"/>
    <w:rsid w:val="009C003D"/>
    <w:rsid w:val="009C5813"/>
    <w:rsid w:val="009D4447"/>
    <w:rsid w:val="00A1678B"/>
    <w:rsid w:val="00A25CA9"/>
    <w:rsid w:val="00A4722D"/>
    <w:rsid w:val="00A6592A"/>
    <w:rsid w:val="00A8312C"/>
    <w:rsid w:val="00A853D1"/>
    <w:rsid w:val="00AA2CE5"/>
    <w:rsid w:val="00AA47FE"/>
    <w:rsid w:val="00AC38AF"/>
    <w:rsid w:val="00B135ED"/>
    <w:rsid w:val="00B17AC9"/>
    <w:rsid w:val="00B22461"/>
    <w:rsid w:val="00B53AF4"/>
    <w:rsid w:val="00B71077"/>
    <w:rsid w:val="00BA5C80"/>
    <w:rsid w:val="00C03E97"/>
    <w:rsid w:val="00C0434C"/>
    <w:rsid w:val="00C469E2"/>
    <w:rsid w:val="00C61382"/>
    <w:rsid w:val="00C86300"/>
    <w:rsid w:val="00CB50EB"/>
    <w:rsid w:val="00CB6991"/>
    <w:rsid w:val="00CC30FA"/>
    <w:rsid w:val="00CC7DC6"/>
    <w:rsid w:val="00CD35D4"/>
    <w:rsid w:val="00CE38AF"/>
    <w:rsid w:val="00D52CB0"/>
    <w:rsid w:val="00D7699E"/>
    <w:rsid w:val="00DC52D1"/>
    <w:rsid w:val="00E06D92"/>
    <w:rsid w:val="00E07C2E"/>
    <w:rsid w:val="00E11459"/>
    <w:rsid w:val="00E45B54"/>
    <w:rsid w:val="00E967A1"/>
    <w:rsid w:val="00F147E4"/>
    <w:rsid w:val="00F31BAB"/>
    <w:rsid w:val="00F47C0C"/>
    <w:rsid w:val="00F54D27"/>
    <w:rsid w:val="00F70C98"/>
    <w:rsid w:val="00F9408C"/>
    <w:rsid w:val="00FA0FC5"/>
    <w:rsid w:val="00FA187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A99C9"/>
  <w15:docId w15:val="{6C754F6A-72C8-473C-8A15-F4F2F9C9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9C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úvod"/>
    <w:basedOn w:val="Normln"/>
    <w:next w:val="Normln"/>
    <w:link w:val="Nadpis2Char"/>
    <w:uiPriority w:val="9"/>
    <w:unhideWhenUsed/>
    <w:rsid w:val="009C003D"/>
    <w:pPr>
      <w:keepNext/>
      <w:keepLines/>
      <w:suppressAutoHyphens/>
      <w:spacing w:after="0" w:line="240" w:lineRule="auto"/>
      <w:ind w:firstLine="425"/>
      <w:jc w:val="both"/>
      <w:outlineLvl w:val="1"/>
    </w:pPr>
    <w:rPr>
      <w:rFonts w:ascii="Arial Narrow" w:eastAsiaTheme="majorEastAsia" w:hAnsi="Arial Narrow" w:cstheme="majorBidi"/>
      <w:b/>
      <w:bCs/>
      <w:caps/>
      <w:sz w:val="24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E7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aliases w:val="autor,adresa autora"/>
    <w:basedOn w:val="Normln"/>
    <w:next w:val="Normln"/>
    <w:link w:val="Nadpis4Char"/>
    <w:uiPriority w:val="9"/>
    <w:unhideWhenUsed/>
    <w:qFormat/>
    <w:rsid w:val="009C003D"/>
    <w:pPr>
      <w:keepNext/>
      <w:keepLines/>
      <w:suppressAutoHyphens/>
      <w:spacing w:after="0" w:line="240" w:lineRule="auto"/>
      <w:jc w:val="center"/>
      <w:outlineLvl w:val="3"/>
    </w:pPr>
    <w:rPr>
      <w:rFonts w:ascii="Arial Narrow" w:eastAsiaTheme="majorEastAsia" w:hAnsi="Arial Narrow" w:cstheme="majorBidi"/>
      <w:b/>
      <w:bCs/>
      <w:iCs/>
    </w:rPr>
  </w:style>
  <w:style w:type="paragraph" w:styleId="Nadpis6">
    <w:name w:val="heading 6"/>
    <w:aliases w:val="adresa autorů"/>
    <w:basedOn w:val="Normln"/>
    <w:next w:val="Normln"/>
    <w:link w:val="Nadpis6Char"/>
    <w:uiPriority w:val="9"/>
    <w:unhideWhenUsed/>
    <w:qFormat/>
    <w:rsid w:val="009933FA"/>
    <w:pPr>
      <w:keepNext/>
      <w:keepLines/>
      <w:suppressAutoHyphens/>
      <w:spacing w:after="0" w:line="240" w:lineRule="auto"/>
      <w:outlineLvl w:val="5"/>
    </w:pPr>
    <w:rPr>
      <w:rFonts w:ascii="Arial Narrow" w:eastAsiaTheme="majorEastAsia" w:hAnsi="Arial Narrow" w:cstheme="majorBidi"/>
      <w:iCs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E7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33F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titel">
    <w:name w:val="název/titel"/>
    <w:basedOn w:val="Normln"/>
    <w:qFormat/>
    <w:rsid w:val="009C003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caps/>
      <w:kern w:val="32"/>
      <w:sz w:val="32"/>
      <w:szCs w:val="20"/>
      <w:lang w:val="cs-CZ" w:eastAsia="cs-CZ"/>
    </w:rPr>
  </w:style>
  <w:style w:type="character" w:customStyle="1" w:styleId="Nadpis4Char">
    <w:name w:val="Nadpis 4 Char"/>
    <w:aliases w:val="autor Char,adresa autora Char"/>
    <w:basedOn w:val="Standardnpsmoodstavce"/>
    <w:link w:val="Nadpis4"/>
    <w:uiPriority w:val="9"/>
    <w:rsid w:val="009C003D"/>
    <w:rPr>
      <w:rFonts w:ascii="Arial Narrow" w:eastAsiaTheme="majorEastAsia" w:hAnsi="Arial Narrow" w:cstheme="majorBidi"/>
      <w:b/>
      <w:bCs/>
      <w:iCs/>
    </w:rPr>
  </w:style>
  <w:style w:type="character" w:customStyle="1" w:styleId="Nadpis4Char1">
    <w:name w:val="Nadpis 4 Char1"/>
    <w:basedOn w:val="Standardnpsmoodstavce"/>
    <w:uiPriority w:val="9"/>
    <w:semiHidden/>
    <w:rsid w:val="00993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utorauthor">
    <w:name w:val="autor/author"/>
    <w:basedOn w:val="Normln"/>
    <w:qFormat/>
    <w:rsid w:val="009933FA"/>
    <w:pPr>
      <w:jc w:val="center"/>
    </w:pPr>
    <w:rPr>
      <w:sz w:val="28"/>
      <w:lang w:val="cs-CZ"/>
    </w:rPr>
  </w:style>
  <w:style w:type="character" w:customStyle="1" w:styleId="Nadpis6Char">
    <w:name w:val="Nadpis 6 Char"/>
    <w:aliases w:val="adresa autorů Char"/>
    <w:basedOn w:val="Standardnpsmoodstavce"/>
    <w:link w:val="Nadpis6"/>
    <w:uiPriority w:val="9"/>
    <w:rsid w:val="009933FA"/>
    <w:rPr>
      <w:rFonts w:ascii="Arial Narrow" w:eastAsiaTheme="majorEastAsia" w:hAnsi="Arial Narrow" w:cstheme="majorBidi"/>
      <w:iCs/>
      <w:lang w:val="cs-CZ"/>
    </w:rPr>
  </w:style>
  <w:style w:type="paragraph" w:customStyle="1" w:styleId="afiliaceafiliation">
    <w:name w:val="afiliace/afiliation"/>
    <w:basedOn w:val="Nadpis6"/>
    <w:qFormat/>
    <w:rsid w:val="009C003D"/>
  </w:style>
  <w:style w:type="paragraph" w:customStyle="1" w:styleId="normlntextnormaltext">
    <w:name w:val="normální text/normal text"/>
    <w:basedOn w:val="Normln"/>
    <w:link w:val="normlntextnormaltextChar"/>
    <w:qFormat/>
    <w:rsid w:val="00B22461"/>
    <w:pPr>
      <w:spacing w:after="60" w:line="240" w:lineRule="auto"/>
      <w:jc w:val="both"/>
    </w:pPr>
    <w:rPr>
      <w:rFonts w:ascii="Arial Narrow" w:eastAsia="Calibri" w:hAnsi="Arial Narrow" w:cs="Times New Roman"/>
      <w:sz w:val="24"/>
      <w:lang w:val="cs-CZ"/>
    </w:rPr>
  </w:style>
  <w:style w:type="character" w:customStyle="1" w:styleId="Nadpis2Char">
    <w:name w:val="Nadpis 2 Char"/>
    <w:aliases w:val="úvod Char"/>
    <w:basedOn w:val="Standardnpsmoodstavce"/>
    <w:link w:val="Nadpis2"/>
    <w:uiPriority w:val="9"/>
    <w:rsid w:val="009C003D"/>
    <w:rPr>
      <w:rFonts w:ascii="Arial Narrow" w:eastAsiaTheme="majorEastAsia" w:hAnsi="Arial Narrow" w:cstheme="majorBidi"/>
      <w:b/>
      <w:bCs/>
      <w:caps/>
      <w:sz w:val="24"/>
      <w:szCs w:val="26"/>
      <w:lang w:val="cs-CZ"/>
    </w:rPr>
  </w:style>
  <w:style w:type="paragraph" w:customStyle="1" w:styleId="vodintroduction">
    <w:name w:val="úvod/introduction"/>
    <w:basedOn w:val="Nadpis2"/>
    <w:qFormat/>
    <w:rsid w:val="009C003D"/>
  </w:style>
  <w:style w:type="paragraph" w:customStyle="1" w:styleId="kapitolaChapter">
    <w:name w:val="kapitola/Chapter"/>
    <w:basedOn w:val="Nadpis1"/>
    <w:rsid w:val="009C003D"/>
    <w:rPr>
      <w:rFonts w:ascii="Arial Narrow" w:hAnsi="Arial Narrow"/>
      <w:b/>
      <w:color w:val="auto"/>
      <w:sz w:val="24"/>
    </w:rPr>
  </w:style>
  <w:style w:type="paragraph" w:styleId="Odstavecseseznamem">
    <w:name w:val="List Paragraph"/>
    <w:aliases w:val="podkapitola/subchapter"/>
    <w:basedOn w:val="Nadpis2"/>
    <w:next w:val="normlntextnormaltext"/>
    <w:uiPriority w:val="34"/>
    <w:rsid w:val="009C003D"/>
    <w:pPr>
      <w:numPr>
        <w:numId w:val="4"/>
      </w:numPr>
      <w:contextualSpacing/>
      <w:jc w:val="left"/>
    </w:pPr>
    <w:rPr>
      <w:caps w:val="0"/>
    </w:rPr>
  </w:style>
  <w:style w:type="numbering" w:customStyle="1" w:styleId="Styl1">
    <w:name w:val="Styl1"/>
    <w:basedOn w:val="Bezseznamu"/>
    <w:uiPriority w:val="99"/>
    <w:rsid w:val="009C003D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C0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kapitolasubchapter2">
    <w:name w:val="podkapitola/subchapter2"/>
    <w:basedOn w:val="Nadpis7"/>
    <w:next w:val="normlntextnormaltext"/>
    <w:link w:val="podkapitolasubchapter2Char"/>
    <w:qFormat/>
    <w:rsid w:val="003E7D06"/>
    <w:rPr>
      <w:rFonts w:ascii="Arial Narrow" w:hAnsi="Arial Narrow"/>
      <w:b/>
      <w:i w:val="0"/>
      <w:iCs w:val="0"/>
      <w:color w:val="auto"/>
      <w:sz w:val="24"/>
      <w:lang w:val="cs-CZ"/>
    </w:rPr>
  </w:style>
  <w:style w:type="character" w:customStyle="1" w:styleId="podkapitolasubchapter2Char">
    <w:name w:val="podkapitola/subchapter2 Char"/>
    <w:basedOn w:val="Nadpis7Char"/>
    <w:link w:val="podkapitolasubchapter2"/>
    <w:rsid w:val="003E7D06"/>
    <w:rPr>
      <w:rFonts w:ascii="Arial Narrow" w:eastAsiaTheme="majorEastAsia" w:hAnsi="Arial Narrow" w:cstheme="majorBidi"/>
      <w:b/>
      <w:i w:val="0"/>
      <w:iCs w:val="0"/>
      <w:color w:val="1F4D78" w:themeColor="accent1" w:themeShade="7F"/>
      <w:sz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D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E7D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rsid w:val="003E7D06"/>
    <w:pPr>
      <w:suppressAutoHyphens/>
      <w:spacing w:before="120" w:after="0" w:line="240" w:lineRule="auto"/>
      <w:jc w:val="both"/>
    </w:pPr>
    <w:rPr>
      <w:rFonts w:ascii="Arial Narrow" w:eastAsia="Calibri" w:hAnsi="Arial Narrow" w:cs="Times New Roman"/>
      <w:bCs/>
      <w:sz w:val="24"/>
      <w:szCs w:val="18"/>
      <w:lang w:val="cs-CZ"/>
    </w:rPr>
  </w:style>
  <w:style w:type="paragraph" w:customStyle="1" w:styleId="obrzekFigure">
    <w:name w:val="obrázek/Figure"/>
    <w:basedOn w:val="Titulek"/>
    <w:qFormat/>
    <w:rsid w:val="003E7D06"/>
    <w:pPr>
      <w:keepNext/>
    </w:pPr>
  </w:style>
  <w:style w:type="paragraph" w:styleId="Citt">
    <w:name w:val="Quote"/>
    <w:aliases w:val="Zdroj"/>
    <w:basedOn w:val="Normln"/>
    <w:next w:val="Normln"/>
    <w:link w:val="CittChar"/>
    <w:rsid w:val="003E7D06"/>
    <w:pPr>
      <w:suppressAutoHyphens/>
      <w:spacing w:after="120" w:line="240" w:lineRule="auto"/>
      <w:jc w:val="right"/>
    </w:pPr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character" w:customStyle="1" w:styleId="CittChar">
    <w:name w:val="Citát Char"/>
    <w:aliases w:val="Zdroj Char"/>
    <w:basedOn w:val="Standardnpsmoodstavce"/>
    <w:link w:val="Citt"/>
    <w:rsid w:val="003E7D06"/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paragraph" w:customStyle="1" w:styleId="zdrojsource">
    <w:name w:val="zdroj/source"/>
    <w:basedOn w:val="Citt"/>
    <w:qFormat/>
    <w:rsid w:val="003E7D06"/>
  </w:style>
  <w:style w:type="paragraph" w:customStyle="1" w:styleId="tabulkatable">
    <w:name w:val="tabulka/table"/>
    <w:basedOn w:val="Titulek"/>
    <w:qFormat/>
    <w:rsid w:val="003E7D06"/>
  </w:style>
  <w:style w:type="paragraph" w:styleId="Nzev">
    <w:name w:val="Title"/>
    <w:aliases w:val="závěr"/>
    <w:basedOn w:val="Normln"/>
    <w:next w:val="Normln"/>
    <w:link w:val="NzevChar"/>
    <w:uiPriority w:val="10"/>
    <w:rsid w:val="00182C75"/>
    <w:pPr>
      <w:suppressAutoHyphens/>
      <w:spacing w:before="360" w:after="0" w:line="240" w:lineRule="auto"/>
      <w:ind w:firstLine="425"/>
      <w:contextualSpacing/>
      <w:jc w:val="both"/>
    </w:pPr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character" w:customStyle="1" w:styleId="NzevChar">
    <w:name w:val="Název Char"/>
    <w:aliases w:val="závěr Char"/>
    <w:basedOn w:val="Standardnpsmoodstavce"/>
    <w:link w:val="Nzev"/>
    <w:uiPriority w:val="10"/>
    <w:rsid w:val="00182C75"/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paragraph" w:customStyle="1" w:styleId="ZvrConclusion">
    <w:name w:val="Závěr/Conclusion"/>
    <w:basedOn w:val="Nzev"/>
    <w:qFormat/>
    <w:rsid w:val="00182C75"/>
  </w:style>
  <w:style w:type="paragraph" w:customStyle="1" w:styleId="LiteraturaReferences">
    <w:name w:val="Literatura/References"/>
    <w:basedOn w:val="Normln"/>
    <w:qFormat/>
    <w:rsid w:val="00182C75"/>
    <w:rPr>
      <w:rFonts w:ascii="Arial Narrow" w:eastAsiaTheme="majorEastAsia" w:hAnsi="Arial Narrow" w:cstheme="majorBidi"/>
      <w:b/>
      <w:bCs/>
      <w:caps/>
      <w:sz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D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7DC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F5E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EE9"/>
    <w:rPr>
      <w:rFonts w:ascii="Tahoma" w:hAnsi="Tahoma" w:cs="Tahoma"/>
      <w:sz w:val="16"/>
      <w:szCs w:val="16"/>
    </w:rPr>
  </w:style>
  <w:style w:type="character" w:customStyle="1" w:styleId="q4iawc">
    <w:name w:val="q4iawc"/>
    <w:basedOn w:val="Standardnpsmoodstavce"/>
    <w:rsid w:val="00CC30F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0FC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F2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1A1"/>
    <w:rPr>
      <w:b/>
      <w:bCs/>
      <w:sz w:val="20"/>
      <w:szCs w:val="20"/>
    </w:rPr>
  </w:style>
  <w:style w:type="numbering" w:customStyle="1" w:styleId="OdrkovseznamBulletedlist">
    <w:name w:val="Odrážkový seznam/Bulleted list"/>
    <w:uiPriority w:val="99"/>
    <w:rsid w:val="0012200D"/>
    <w:pPr>
      <w:numPr>
        <w:numId w:val="5"/>
      </w:numPr>
    </w:pPr>
  </w:style>
  <w:style w:type="paragraph" w:customStyle="1" w:styleId="Odrkovseznam">
    <w:name w:val="Odrážkový seznam"/>
    <w:basedOn w:val="Seznamsodrkami"/>
    <w:link w:val="OdrkovseznamChar"/>
    <w:rsid w:val="0012200D"/>
    <w:pPr>
      <w:numPr>
        <w:numId w:val="6"/>
      </w:numPr>
    </w:pPr>
    <w:rPr>
      <w:lang w:val="en-GB"/>
    </w:rPr>
  </w:style>
  <w:style w:type="paragraph" w:customStyle="1" w:styleId="Odrazka1Bulletpoint1">
    <w:name w:val="Odrazka 1/ Bullet point 1"/>
    <w:basedOn w:val="Odrkovseznam"/>
    <w:link w:val="Odrazka1Bulletpoint1Char"/>
    <w:qFormat/>
    <w:rsid w:val="00212662"/>
    <w:pPr>
      <w:numPr>
        <w:numId w:val="12"/>
      </w:numPr>
      <w:spacing w:before="40" w:after="40" w:line="240" w:lineRule="auto"/>
      <w:ind w:left="357" w:hanging="357"/>
    </w:pPr>
    <w:rPr>
      <w:rFonts w:ascii="Arial Narrow" w:hAnsi="Arial Narrow"/>
      <w:sz w:val="24"/>
    </w:rPr>
  </w:style>
  <w:style w:type="character" w:customStyle="1" w:styleId="normlntextnormaltextChar">
    <w:name w:val="normální text/normal text Char"/>
    <w:basedOn w:val="Standardnpsmoodstavce"/>
    <w:link w:val="normlntextnormaltext"/>
    <w:rsid w:val="00B22461"/>
    <w:rPr>
      <w:rFonts w:ascii="Arial Narrow" w:eastAsia="Calibri" w:hAnsi="Arial Narrow" w:cs="Times New Roman"/>
      <w:sz w:val="24"/>
      <w:lang w:val="cs-CZ"/>
    </w:rPr>
  </w:style>
  <w:style w:type="character" w:customStyle="1" w:styleId="OdrkovseznamChar">
    <w:name w:val="Odrážkový seznam Char"/>
    <w:basedOn w:val="normlntextnormaltextChar"/>
    <w:link w:val="Odrkovseznam"/>
    <w:rsid w:val="0012200D"/>
    <w:rPr>
      <w:rFonts w:ascii="Arial Narrow" w:eastAsia="Calibri" w:hAnsi="Arial Narrow" w:cs="Times New Roman"/>
      <w:sz w:val="24"/>
      <w:lang w:val="en-GB"/>
    </w:rPr>
  </w:style>
  <w:style w:type="paragraph" w:styleId="Seznamsodrkami">
    <w:name w:val="List Bullet"/>
    <w:basedOn w:val="Normln"/>
    <w:uiPriority w:val="99"/>
    <w:semiHidden/>
    <w:unhideWhenUsed/>
    <w:rsid w:val="0012200D"/>
    <w:pPr>
      <w:numPr>
        <w:numId w:val="8"/>
      </w:numPr>
      <w:contextualSpacing/>
    </w:pPr>
  </w:style>
  <w:style w:type="paragraph" w:customStyle="1" w:styleId="Odrazka2Bulletpoint2">
    <w:name w:val="Odrazka 2 / Bullet point 2"/>
    <w:basedOn w:val="Odrkovseznam"/>
    <w:link w:val="Odrazka2Bulletpoint2Char"/>
    <w:qFormat/>
    <w:rsid w:val="00A25CA9"/>
    <w:pPr>
      <w:numPr>
        <w:ilvl w:val="1"/>
        <w:numId w:val="12"/>
      </w:numPr>
      <w:spacing w:after="40" w:line="240" w:lineRule="auto"/>
    </w:pPr>
    <w:rPr>
      <w:rFonts w:ascii="Arial Narrow" w:hAnsi="Arial Narrow"/>
      <w:sz w:val="24"/>
    </w:rPr>
  </w:style>
  <w:style w:type="character" w:customStyle="1" w:styleId="Odrazka1Bulletpoint1Char">
    <w:name w:val="Odrazka 1/ Bullet point 1 Char"/>
    <w:basedOn w:val="OdrkovseznamChar"/>
    <w:link w:val="Odrazka1Bulletpoint1"/>
    <w:rsid w:val="00212662"/>
    <w:rPr>
      <w:rFonts w:ascii="Arial Narrow" w:eastAsia="Calibri" w:hAnsi="Arial Narrow" w:cs="Times New Roman"/>
      <w:sz w:val="24"/>
      <w:lang w:val="en-GB"/>
    </w:rPr>
  </w:style>
  <w:style w:type="character" w:customStyle="1" w:styleId="Odrazka2Bulletpoint2Char">
    <w:name w:val="Odrazka 2 / Bullet point 2 Char"/>
    <w:basedOn w:val="OdrkovseznamChar"/>
    <w:link w:val="Odrazka2Bulletpoint2"/>
    <w:rsid w:val="00A25CA9"/>
    <w:rPr>
      <w:rFonts w:ascii="Arial Narrow" w:eastAsia="Calibri" w:hAnsi="Arial Narrow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MRA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0-4571-804B-B744F2D1819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00-4571-804B-B744F2D1819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z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00-4571-804B-B744F2D18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48832"/>
        <c:axId val="190722048"/>
      </c:barChart>
      <c:catAx>
        <c:axId val="2030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cs-CZ"/>
          </a:p>
        </c:txPr>
        <c:crossAx val="190722048"/>
        <c:crosses val="autoZero"/>
        <c:auto val="1"/>
        <c:lblAlgn val="ctr"/>
        <c:lblOffset val="100"/>
        <c:noMultiLvlLbl val="0"/>
      </c:catAx>
      <c:valAx>
        <c:axId val="1907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cs-CZ"/>
          </a:p>
        </c:txPr>
        <c:crossAx val="2030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586537B-CA16-4F93-BE87-5CB9DEA4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85</Words>
  <Characters>4027</Characters>
  <Application>Microsoft Office Word</Application>
  <DocSecurity>0</DocSecurity>
  <Lines>10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lga Sojková</cp:lastModifiedBy>
  <cp:revision>33</cp:revision>
  <dcterms:created xsi:type="dcterms:W3CDTF">2022-05-20T07:28:00Z</dcterms:created>
  <dcterms:modified xsi:type="dcterms:W3CDTF">2025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241e03-b400-4e27-96c0-a2e6cd35f054</vt:lpwstr>
  </property>
</Properties>
</file>